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BB87A" w14:textId="77777777" w:rsidR="002D402E" w:rsidRDefault="002D402E" w:rsidP="002D402E">
      <w:pPr>
        <w:jc w:val="center"/>
      </w:pPr>
      <w:r>
        <w:t>ASHLEY VALLEY WATER</w:t>
      </w:r>
    </w:p>
    <w:p w14:paraId="7CE0F62F" w14:textId="77777777" w:rsidR="002D402E" w:rsidRDefault="002D402E" w:rsidP="002D402E">
      <w:pPr>
        <w:jc w:val="center"/>
      </w:pPr>
      <w:r>
        <w:t>&amp; SEWER IMPROVEMENT DISTRICT</w:t>
      </w:r>
    </w:p>
    <w:p w14:paraId="5D516F6B" w14:textId="77777777" w:rsidR="002D402E" w:rsidRDefault="002D402E" w:rsidP="002D402E">
      <w:pPr>
        <w:jc w:val="center"/>
      </w:pPr>
      <w:r>
        <w:t>609 WEST MAIN</w:t>
      </w:r>
    </w:p>
    <w:p w14:paraId="77036B86" w14:textId="6A2C21DF" w:rsidR="00DB1314" w:rsidRDefault="002D402E" w:rsidP="002E6D83">
      <w:pPr>
        <w:jc w:val="center"/>
      </w:pPr>
      <w:r>
        <w:t>VERNAL UTAH</w:t>
      </w:r>
    </w:p>
    <w:p w14:paraId="5940DC81" w14:textId="5D11ED6B" w:rsidR="00321D17" w:rsidRDefault="002D402E" w:rsidP="002D402E">
      <w:r>
        <w:t>Minutes of the Ashley Valley Water and Se</w:t>
      </w:r>
      <w:r w:rsidR="007331AF">
        <w:t>wer Improvement</w:t>
      </w:r>
      <w:r w:rsidR="000649CC">
        <w:t xml:space="preserve"> </w:t>
      </w:r>
      <w:r w:rsidR="007331AF">
        <w:t xml:space="preserve">District Board </w:t>
      </w:r>
      <w:r w:rsidR="00A87BD1">
        <w:t>Meeting, held</w:t>
      </w:r>
      <w:r w:rsidR="00CB44F7">
        <w:t xml:space="preserve"> on </w:t>
      </w:r>
      <w:r w:rsidR="006F5EB5">
        <w:t xml:space="preserve">Tuesday </w:t>
      </w:r>
      <w:r w:rsidR="00D86841">
        <w:t xml:space="preserve">December 19, </w:t>
      </w:r>
      <w:r w:rsidR="00A67122">
        <w:t>2023</w:t>
      </w:r>
      <w:r w:rsidR="008A0270">
        <w:t>,</w:t>
      </w:r>
      <w:r w:rsidR="007331AF">
        <w:t xml:space="preserve"> at 12:00</w:t>
      </w:r>
      <w:r>
        <w:t xml:space="preserve"> p.m. in the conference room of the District Office located at 609 West Main, Vernal Utah.</w:t>
      </w:r>
    </w:p>
    <w:p w14:paraId="28581F33" w14:textId="77777777" w:rsidR="002D402E" w:rsidRDefault="002D402E" w:rsidP="002D402E">
      <w:r>
        <w:t>IN ATTENDANCE</w:t>
      </w:r>
    </w:p>
    <w:p w14:paraId="57B1B54D" w14:textId="0AA2C1E7" w:rsidR="002D402E" w:rsidRDefault="001B4A8E" w:rsidP="002D402E">
      <w:r>
        <w:tab/>
      </w:r>
      <w:r>
        <w:tab/>
        <w:t>B</w:t>
      </w:r>
      <w:r w:rsidR="006F7987">
        <w:t>oyd Workman</w:t>
      </w:r>
      <w:r w:rsidR="006F7987">
        <w:tab/>
      </w:r>
      <w:r w:rsidR="00686192">
        <w:tab/>
      </w:r>
      <w:r w:rsidR="00686192">
        <w:tab/>
        <w:t xml:space="preserve">Chairman </w:t>
      </w:r>
    </w:p>
    <w:p w14:paraId="578539A4" w14:textId="452923C3" w:rsidR="002D402E" w:rsidRDefault="002D402E" w:rsidP="002D402E">
      <w:r>
        <w:tab/>
      </w:r>
      <w:r>
        <w:tab/>
      </w:r>
      <w:r w:rsidR="006F7987">
        <w:t>Robert Jolley</w:t>
      </w:r>
      <w:r w:rsidR="006F7987">
        <w:tab/>
      </w:r>
      <w:r>
        <w:tab/>
      </w:r>
      <w:r>
        <w:tab/>
        <w:t xml:space="preserve">Vice Chairman </w:t>
      </w:r>
      <w:r w:rsidR="00283BE0">
        <w:t>(</w:t>
      </w:r>
      <w:r w:rsidR="00D86841">
        <w:t>absent</w:t>
      </w:r>
      <w:r w:rsidR="00283BE0">
        <w:t>)</w:t>
      </w:r>
    </w:p>
    <w:p w14:paraId="2D012D49" w14:textId="7CB43A4C" w:rsidR="002D402E" w:rsidRDefault="002D402E" w:rsidP="002D402E">
      <w:r>
        <w:tab/>
      </w:r>
      <w:r>
        <w:tab/>
      </w:r>
      <w:r w:rsidR="006F7987">
        <w:t xml:space="preserve">Brownie Tomlinson </w:t>
      </w:r>
      <w:r>
        <w:tab/>
      </w:r>
      <w:r>
        <w:tab/>
        <w:t>Trustee</w:t>
      </w:r>
      <w:r w:rsidR="00725254">
        <w:t xml:space="preserve"> </w:t>
      </w:r>
    </w:p>
    <w:p w14:paraId="213301CB" w14:textId="516D6846" w:rsidR="002D402E" w:rsidRDefault="002D402E" w:rsidP="002D402E">
      <w:r>
        <w:tab/>
      </w:r>
      <w:r>
        <w:tab/>
        <w:t>Max Haslem</w:t>
      </w:r>
      <w:r>
        <w:tab/>
      </w:r>
      <w:r>
        <w:tab/>
      </w:r>
      <w:r>
        <w:tab/>
      </w:r>
      <w:r w:rsidR="00383571">
        <w:t xml:space="preserve">Trustee </w:t>
      </w:r>
    </w:p>
    <w:p w14:paraId="3CD88C08" w14:textId="681517A8" w:rsidR="002D402E" w:rsidRDefault="002D402E" w:rsidP="002D402E">
      <w:r>
        <w:tab/>
      </w:r>
      <w:r>
        <w:tab/>
        <w:t>Dean Baker</w:t>
      </w:r>
      <w:r>
        <w:tab/>
      </w:r>
      <w:r>
        <w:tab/>
      </w:r>
      <w:r>
        <w:tab/>
      </w:r>
      <w:r w:rsidR="00CB44F7">
        <w:t>Trustee</w:t>
      </w:r>
    </w:p>
    <w:p w14:paraId="5A80ED17" w14:textId="06179696" w:rsidR="002D402E" w:rsidRDefault="002D402E" w:rsidP="002D402E">
      <w:r>
        <w:tab/>
      </w:r>
      <w:r>
        <w:tab/>
      </w:r>
      <w:r w:rsidR="00844F47">
        <w:t>Ryan Goodrich</w:t>
      </w:r>
      <w:r>
        <w:tab/>
      </w:r>
      <w:r>
        <w:tab/>
      </w:r>
      <w:r>
        <w:tab/>
      </w:r>
      <w:r w:rsidR="00844F47">
        <w:t xml:space="preserve">District </w:t>
      </w:r>
      <w:r>
        <w:t>Manager</w:t>
      </w:r>
    </w:p>
    <w:p w14:paraId="1F14718F" w14:textId="039239BE" w:rsidR="002D402E" w:rsidRDefault="002D402E" w:rsidP="002D402E">
      <w:r>
        <w:tab/>
      </w:r>
      <w:r>
        <w:tab/>
        <w:t>Nora Garcia</w:t>
      </w:r>
      <w:r>
        <w:tab/>
      </w:r>
      <w:r>
        <w:tab/>
      </w:r>
      <w:r>
        <w:tab/>
        <w:t>District Clerk</w:t>
      </w:r>
    </w:p>
    <w:p w14:paraId="1BBDD4B1" w14:textId="5BF91B6A" w:rsidR="003A026B" w:rsidRDefault="003A026B" w:rsidP="002D402E">
      <w:r>
        <w:tab/>
      </w:r>
      <w:r>
        <w:tab/>
        <w:t>Allen Hacking</w:t>
      </w:r>
      <w:r>
        <w:tab/>
      </w:r>
      <w:r>
        <w:tab/>
      </w:r>
      <w:r>
        <w:tab/>
        <w:t>Assistant Manager</w:t>
      </w:r>
    </w:p>
    <w:p w14:paraId="593E2B17" w14:textId="5DB21124" w:rsidR="002D402E" w:rsidRDefault="002D402E" w:rsidP="002D402E">
      <w:r>
        <w:tab/>
      </w:r>
      <w:r>
        <w:tab/>
      </w:r>
      <w:r w:rsidR="0014353A">
        <w:tab/>
      </w:r>
      <w:r w:rsidR="0014353A">
        <w:tab/>
      </w:r>
      <w:r w:rsidR="0014353A">
        <w:tab/>
      </w:r>
    </w:p>
    <w:p w14:paraId="4107F72F" w14:textId="1B9F1076" w:rsidR="005D4465" w:rsidRPr="00314BAD" w:rsidRDefault="005D4465" w:rsidP="002E6D83">
      <w:pPr>
        <w:spacing w:after="0"/>
        <w:rPr>
          <w:b/>
          <w:bCs/>
        </w:rPr>
      </w:pPr>
      <w:r>
        <w:t xml:space="preserve">Chairman </w:t>
      </w:r>
      <w:r w:rsidR="00463D5F">
        <w:t>Workman</w:t>
      </w:r>
      <w:r>
        <w:t xml:space="preserve"> </w:t>
      </w:r>
      <w:r w:rsidR="0010489D">
        <w:t xml:space="preserve">called the meeting to order at </w:t>
      </w:r>
      <w:r w:rsidR="00A87BD1">
        <w:t>12:0</w:t>
      </w:r>
      <w:r w:rsidR="00805B2B">
        <w:t>1</w:t>
      </w:r>
      <w:r w:rsidR="00A87BD1">
        <w:t xml:space="preserve"> p.m. and</w:t>
      </w:r>
      <w:r w:rsidR="009F1200">
        <w:t xml:space="preserve"> welcomed all that were present.</w:t>
      </w:r>
      <w:r w:rsidRPr="00314BAD">
        <w:rPr>
          <w:b/>
          <w:bCs/>
        </w:rPr>
        <w:t xml:space="preserve"> </w:t>
      </w:r>
    </w:p>
    <w:p w14:paraId="69A29A24" w14:textId="18489254" w:rsidR="005D4465" w:rsidRDefault="005D4465" w:rsidP="002E6D83">
      <w:pPr>
        <w:spacing w:after="0"/>
      </w:pPr>
      <w:r>
        <w:t>Present for today’s meet</w:t>
      </w:r>
      <w:r w:rsidR="00936068">
        <w:t xml:space="preserve">ing </w:t>
      </w:r>
      <w:r w:rsidR="00B75D6F">
        <w:t>Trudy Wheeler with Jensen Water</w:t>
      </w:r>
      <w:r w:rsidR="00936068">
        <w:t>,</w:t>
      </w:r>
      <w:r w:rsidR="00ED218C">
        <w:t xml:space="preserve"> </w:t>
      </w:r>
      <w:r w:rsidR="00936068">
        <w:t>Craig Nebeker with CRS Engineering</w:t>
      </w:r>
      <w:r w:rsidR="00EE177B">
        <w:t xml:space="preserve">, Bart Jensen with Jones and </w:t>
      </w:r>
      <w:r w:rsidR="00C17E79">
        <w:t>DeMille</w:t>
      </w:r>
      <w:r w:rsidR="00EE177B">
        <w:t xml:space="preserve">, </w:t>
      </w:r>
      <w:r w:rsidR="00D86841">
        <w:t xml:space="preserve">Pam Clinch, Josh Martin, Nathan Hall, Rex Carpenter with Sunrise </w:t>
      </w:r>
      <w:r w:rsidR="00BA180E">
        <w:t>Engineers,</w:t>
      </w:r>
      <w:r w:rsidR="00D86841">
        <w:t xml:space="preserve"> and David Hatch.</w:t>
      </w:r>
    </w:p>
    <w:p w14:paraId="52752B58" w14:textId="55004E93" w:rsidR="00D86841" w:rsidRDefault="00D86841" w:rsidP="002E6D83">
      <w:pPr>
        <w:spacing w:after="0"/>
      </w:pPr>
    </w:p>
    <w:p w14:paraId="4D3D3438" w14:textId="692A827C" w:rsidR="00D86841" w:rsidRDefault="00D86841" w:rsidP="002E6D83">
      <w:pPr>
        <w:spacing w:after="0"/>
      </w:pPr>
      <w:r>
        <w:t xml:space="preserve">Chairman Workman delayed the start of the meeting; to allow the board members, </w:t>
      </w:r>
      <w:r w:rsidR="00BA180E">
        <w:t>staff,</w:t>
      </w:r>
      <w:r>
        <w:t xml:space="preserve"> and attendees to enjoy lunch. This lunch is provided by CRS, Jones and Demile</w:t>
      </w:r>
      <w:r w:rsidR="00BA7289">
        <w:t>,</w:t>
      </w:r>
      <w:r>
        <w:t xml:space="preserve"> and Sunrise Engineers. </w:t>
      </w:r>
    </w:p>
    <w:p w14:paraId="143902C6" w14:textId="77777777" w:rsidR="002E6D83" w:rsidRDefault="002E6D83" w:rsidP="002E6D83">
      <w:pPr>
        <w:spacing w:after="0"/>
      </w:pPr>
    </w:p>
    <w:p w14:paraId="1E004FA4" w14:textId="4C214315" w:rsidR="00871FB0" w:rsidRDefault="00871FB0" w:rsidP="002D402E">
      <w:pPr>
        <w:rPr>
          <w:b/>
        </w:rPr>
      </w:pPr>
      <w:r w:rsidRPr="00871FB0">
        <w:rPr>
          <w:b/>
        </w:rPr>
        <w:t>PUBLIC INPUT:</w:t>
      </w:r>
    </w:p>
    <w:p w14:paraId="3317659B" w14:textId="323D721B" w:rsidR="009965F8" w:rsidRPr="00D25ECA" w:rsidRDefault="009965F8" w:rsidP="002D402E">
      <w:pPr>
        <w:rPr>
          <w:bCs/>
        </w:rPr>
      </w:pPr>
      <w:r w:rsidRPr="00D25ECA">
        <w:rPr>
          <w:bCs/>
        </w:rPr>
        <w:t xml:space="preserve">Chairman </w:t>
      </w:r>
      <w:r w:rsidR="00935C4C">
        <w:rPr>
          <w:bCs/>
        </w:rPr>
        <w:t>Workman</w:t>
      </w:r>
      <w:r w:rsidR="00452DC7">
        <w:rPr>
          <w:bCs/>
        </w:rPr>
        <w:t xml:space="preserve"> </w:t>
      </w:r>
      <w:r w:rsidRPr="00D25ECA">
        <w:rPr>
          <w:bCs/>
        </w:rPr>
        <w:t xml:space="preserve">asked for statements of </w:t>
      </w:r>
      <w:r w:rsidR="00FD7BDA" w:rsidRPr="00D25ECA">
        <w:rPr>
          <w:bCs/>
        </w:rPr>
        <w:t>conflict</w:t>
      </w:r>
      <w:r w:rsidRPr="00D25ECA">
        <w:rPr>
          <w:bCs/>
        </w:rPr>
        <w:t xml:space="preserve"> (if any</w:t>
      </w:r>
      <w:r w:rsidR="009F1200">
        <w:rPr>
          <w:bCs/>
        </w:rPr>
        <w:t>)</w:t>
      </w:r>
      <w:r w:rsidR="00D936EB">
        <w:rPr>
          <w:bCs/>
        </w:rPr>
        <w:t xml:space="preserve"> and</w:t>
      </w:r>
      <w:r w:rsidR="009F1200">
        <w:rPr>
          <w:bCs/>
        </w:rPr>
        <w:t xml:space="preserve"> </w:t>
      </w:r>
      <w:r w:rsidR="000E667E">
        <w:rPr>
          <w:bCs/>
        </w:rPr>
        <w:t xml:space="preserve">Brownie stated a potential conflict with the sewer lift station project. </w:t>
      </w:r>
    </w:p>
    <w:p w14:paraId="3B330B8F" w14:textId="1A163E00" w:rsidR="00871FB0" w:rsidRDefault="00871FB0" w:rsidP="008E22D9">
      <w:pPr>
        <w:rPr>
          <w:b/>
        </w:rPr>
      </w:pPr>
      <w:r>
        <w:rPr>
          <w:b/>
        </w:rPr>
        <w:t>CONSENT CALENDAR</w:t>
      </w:r>
    </w:p>
    <w:p w14:paraId="573CAADA" w14:textId="69B5E50C" w:rsidR="00314BAD" w:rsidRDefault="00EE177B" w:rsidP="008E22D9">
      <w:pPr>
        <w:rPr>
          <w:bCs/>
        </w:rPr>
      </w:pPr>
      <w:r>
        <w:rPr>
          <w:bCs/>
        </w:rPr>
        <w:t xml:space="preserve">Approval of the </w:t>
      </w:r>
      <w:r w:rsidR="00D86841" w:rsidRPr="00D86841">
        <w:rPr>
          <w:b/>
        </w:rPr>
        <w:t>November 21</w:t>
      </w:r>
      <w:r w:rsidR="00D41B6A" w:rsidRPr="00D86841">
        <w:rPr>
          <w:b/>
        </w:rPr>
        <w:t>,</w:t>
      </w:r>
      <w:r w:rsidR="00805B2B" w:rsidRPr="00D86841">
        <w:rPr>
          <w:b/>
        </w:rPr>
        <w:t xml:space="preserve"> minutes</w:t>
      </w:r>
      <w:r w:rsidR="00EF096F">
        <w:rPr>
          <w:bCs/>
        </w:rPr>
        <w:t>.</w:t>
      </w:r>
      <w:r>
        <w:rPr>
          <w:bCs/>
        </w:rPr>
        <w:t xml:space="preserve"> </w:t>
      </w:r>
      <w:r w:rsidR="00D86841">
        <w:rPr>
          <w:bCs/>
        </w:rPr>
        <w:t xml:space="preserve">Brownie </w:t>
      </w:r>
      <w:r>
        <w:rPr>
          <w:bCs/>
        </w:rPr>
        <w:t>made the motion to approve; second by</w:t>
      </w:r>
      <w:r w:rsidR="00D86841">
        <w:rPr>
          <w:bCs/>
        </w:rPr>
        <w:t xml:space="preserve"> Max, </w:t>
      </w:r>
      <w:r w:rsidR="00D41B6A">
        <w:rPr>
          <w:bCs/>
        </w:rPr>
        <w:t>passed</w:t>
      </w:r>
      <w:r>
        <w:rPr>
          <w:bCs/>
        </w:rPr>
        <w:t xml:space="preserve"> unanimously. </w:t>
      </w:r>
      <w:r w:rsidR="00D86841">
        <w:rPr>
          <w:bCs/>
        </w:rPr>
        <w:t xml:space="preserve">Max made the motion to approve the </w:t>
      </w:r>
      <w:r w:rsidR="00D86841" w:rsidRPr="00D86841">
        <w:rPr>
          <w:b/>
        </w:rPr>
        <w:t>December 5</w:t>
      </w:r>
      <w:r w:rsidR="00D86841" w:rsidRPr="00D86841">
        <w:rPr>
          <w:b/>
          <w:vertAlign w:val="superscript"/>
        </w:rPr>
        <w:t>th</w:t>
      </w:r>
      <w:r w:rsidR="00D86841">
        <w:rPr>
          <w:bCs/>
        </w:rPr>
        <w:t>, minutes, seconded by Brownie, passed unanimously.</w:t>
      </w:r>
    </w:p>
    <w:p w14:paraId="50949CE9" w14:textId="0A46A19D" w:rsidR="00A10D98" w:rsidRDefault="00A10D98" w:rsidP="008E22D9">
      <w:pPr>
        <w:rPr>
          <w:b/>
        </w:rPr>
      </w:pPr>
      <w:r>
        <w:rPr>
          <w:b/>
        </w:rPr>
        <w:t>PROJECT UPDATES</w:t>
      </w:r>
    </w:p>
    <w:p w14:paraId="00B2CE50" w14:textId="77777777" w:rsidR="00D86841" w:rsidRDefault="00D86841" w:rsidP="00D86841">
      <w:pPr>
        <w:rPr>
          <w:b/>
        </w:rPr>
      </w:pPr>
      <w:r w:rsidRPr="00241AC9">
        <w:rPr>
          <w:b/>
        </w:rPr>
        <w:lastRenderedPageBreak/>
        <w:t xml:space="preserve">3500 South Lift Station </w:t>
      </w:r>
    </w:p>
    <w:p w14:paraId="66A18E07" w14:textId="40D1B5DB" w:rsidR="00D86841" w:rsidRDefault="00D86841" w:rsidP="00D86841">
      <w:pPr>
        <w:rPr>
          <w:bCs/>
        </w:rPr>
      </w:pPr>
      <w:r>
        <w:rPr>
          <w:bCs/>
        </w:rPr>
        <w:t xml:space="preserve">Craig reported </w:t>
      </w:r>
      <w:r w:rsidR="00BA7289">
        <w:rPr>
          <w:bCs/>
        </w:rPr>
        <w:t>on</w:t>
      </w:r>
      <w:r>
        <w:rPr>
          <w:bCs/>
        </w:rPr>
        <w:t xml:space="preserve"> the 3500 </w:t>
      </w:r>
      <w:r w:rsidR="00BA7289">
        <w:rPr>
          <w:bCs/>
        </w:rPr>
        <w:t>S</w:t>
      </w:r>
      <w:r>
        <w:rPr>
          <w:bCs/>
        </w:rPr>
        <w:t xml:space="preserve">outh lift station project. Craig reported that </w:t>
      </w:r>
      <w:r w:rsidR="00810C66">
        <w:rPr>
          <w:bCs/>
        </w:rPr>
        <w:t xml:space="preserve">he went to the project and took measurements to do the final pay request. </w:t>
      </w:r>
      <w:r w:rsidR="00BA180E">
        <w:rPr>
          <w:bCs/>
        </w:rPr>
        <w:t>Unfortunately,</w:t>
      </w:r>
      <w:r w:rsidR="00810C66">
        <w:rPr>
          <w:bCs/>
        </w:rPr>
        <w:t xml:space="preserve"> </w:t>
      </w:r>
      <w:r w:rsidR="00BA7289">
        <w:rPr>
          <w:bCs/>
        </w:rPr>
        <w:t>he has</w:t>
      </w:r>
      <w:r w:rsidR="00810C66">
        <w:rPr>
          <w:bCs/>
        </w:rPr>
        <w:t xml:space="preserve"> not received an application for a final pay request from the contractor. Craig said that based on his measurements the number he has come up </w:t>
      </w:r>
      <w:r w:rsidR="00026C88">
        <w:rPr>
          <w:bCs/>
        </w:rPr>
        <w:t>with for</w:t>
      </w:r>
      <w:r w:rsidR="00810C66">
        <w:rPr>
          <w:bCs/>
        </w:rPr>
        <w:t xml:space="preserve"> the final contract amount is </w:t>
      </w:r>
      <w:r w:rsidR="00BA7289">
        <w:rPr>
          <w:bCs/>
        </w:rPr>
        <w:t>$421,769.31 but</w:t>
      </w:r>
      <w:r w:rsidR="00810C66">
        <w:rPr>
          <w:bCs/>
        </w:rPr>
        <w:t xml:space="preserve"> stated that because he has not been able to talk to the contractor on this, the contractor may have something different. </w:t>
      </w:r>
      <w:r w:rsidR="000A5FD8">
        <w:rPr>
          <w:bCs/>
        </w:rPr>
        <w:t>To date the district has paid the contractor $</w:t>
      </w:r>
      <w:r w:rsidR="00BF6CC9">
        <w:rPr>
          <w:bCs/>
        </w:rPr>
        <w:t>3</w:t>
      </w:r>
      <w:r w:rsidR="000A5FD8">
        <w:rPr>
          <w:bCs/>
        </w:rPr>
        <w:t>37,599.</w:t>
      </w:r>
      <w:r w:rsidR="00BF6CC9">
        <w:rPr>
          <w:bCs/>
        </w:rPr>
        <w:t>02</w:t>
      </w:r>
      <w:r w:rsidR="000A5FD8">
        <w:rPr>
          <w:bCs/>
        </w:rPr>
        <w:t xml:space="preserve">, </w:t>
      </w:r>
      <w:r w:rsidR="00BA180E">
        <w:rPr>
          <w:bCs/>
        </w:rPr>
        <w:t>with the remaining</w:t>
      </w:r>
      <w:r w:rsidR="000A5FD8">
        <w:rPr>
          <w:bCs/>
        </w:rPr>
        <w:t xml:space="preserve"> balance of $84,170.29 </w:t>
      </w:r>
      <w:r w:rsidR="00BA7289">
        <w:rPr>
          <w:bCs/>
        </w:rPr>
        <w:t>which</w:t>
      </w:r>
      <w:r w:rsidR="000A5FD8">
        <w:rPr>
          <w:bCs/>
        </w:rPr>
        <w:t xml:space="preserve"> includes the retainage amount. </w:t>
      </w:r>
      <w:r w:rsidR="00E97D6C">
        <w:rPr>
          <w:bCs/>
        </w:rPr>
        <w:t xml:space="preserve">The time of completion was discussed; the time of completion is </w:t>
      </w:r>
      <w:r w:rsidR="002816A4">
        <w:rPr>
          <w:bCs/>
        </w:rPr>
        <w:t>over</w:t>
      </w:r>
      <w:r w:rsidR="00E97D6C">
        <w:rPr>
          <w:bCs/>
        </w:rPr>
        <w:t xml:space="preserve"> 2 years. After project changes, </w:t>
      </w:r>
      <w:r w:rsidR="00026C88">
        <w:rPr>
          <w:bCs/>
        </w:rPr>
        <w:t xml:space="preserve">the </w:t>
      </w:r>
      <w:r w:rsidR="00E97D6C">
        <w:rPr>
          <w:bCs/>
        </w:rPr>
        <w:t>weather</w:t>
      </w:r>
      <w:r w:rsidR="00026C88">
        <w:rPr>
          <w:bCs/>
        </w:rPr>
        <w:t xml:space="preserve">, </w:t>
      </w:r>
      <w:r w:rsidR="00BA180E">
        <w:rPr>
          <w:bCs/>
        </w:rPr>
        <w:t>parts,</w:t>
      </w:r>
      <w:r w:rsidR="004004CC">
        <w:rPr>
          <w:bCs/>
        </w:rPr>
        <w:t xml:space="preserve"> and</w:t>
      </w:r>
      <w:r w:rsidR="00E97D6C">
        <w:rPr>
          <w:bCs/>
        </w:rPr>
        <w:t xml:space="preserve"> other items the</w:t>
      </w:r>
      <w:r w:rsidR="00BA7289">
        <w:rPr>
          <w:bCs/>
        </w:rPr>
        <w:t xml:space="preserve">re was </w:t>
      </w:r>
      <w:r w:rsidR="00E97D6C">
        <w:rPr>
          <w:bCs/>
        </w:rPr>
        <w:t>change</w:t>
      </w:r>
      <w:r w:rsidR="00BA7289">
        <w:rPr>
          <w:bCs/>
        </w:rPr>
        <w:t xml:space="preserve"> order approved to extend the contract time from </w:t>
      </w:r>
      <w:r w:rsidR="00E97D6C">
        <w:rPr>
          <w:bCs/>
        </w:rPr>
        <w:t xml:space="preserve">90 days to 135 days. </w:t>
      </w:r>
      <w:r w:rsidR="00D42BD6">
        <w:rPr>
          <w:bCs/>
        </w:rPr>
        <w:t>Completion</w:t>
      </w:r>
      <w:r w:rsidR="00E97D6C">
        <w:rPr>
          <w:bCs/>
        </w:rPr>
        <w:t xml:space="preserve"> was 442 </w:t>
      </w:r>
      <w:r w:rsidR="00BA180E">
        <w:rPr>
          <w:bCs/>
        </w:rPr>
        <w:t>days</w:t>
      </w:r>
      <w:r w:rsidR="00E97D6C">
        <w:rPr>
          <w:bCs/>
        </w:rPr>
        <w:t xml:space="preserve">, 307 days longer than </w:t>
      </w:r>
      <w:r w:rsidR="00BA180E">
        <w:rPr>
          <w:bCs/>
        </w:rPr>
        <w:t>the contracted</w:t>
      </w:r>
      <w:r w:rsidR="00E97D6C">
        <w:rPr>
          <w:bCs/>
        </w:rPr>
        <w:t xml:space="preserve"> time. Craig stated the </w:t>
      </w:r>
      <w:r w:rsidR="00BA7289">
        <w:rPr>
          <w:bCs/>
        </w:rPr>
        <w:t xml:space="preserve">contract </w:t>
      </w:r>
      <w:r w:rsidR="00E97D6C">
        <w:rPr>
          <w:bCs/>
        </w:rPr>
        <w:t>amount for</w:t>
      </w:r>
      <w:r w:rsidR="00BA7289">
        <w:rPr>
          <w:bCs/>
        </w:rPr>
        <w:t xml:space="preserve"> </w:t>
      </w:r>
      <w:r w:rsidR="00E97D6C">
        <w:rPr>
          <w:bCs/>
        </w:rPr>
        <w:t>liquidated damages is $500.00 per</w:t>
      </w:r>
      <w:r w:rsidR="00D42BD6">
        <w:rPr>
          <w:bCs/>
        </w:rPr>
        <w:t xml:space="preserve"> day. The time between substantial completion and final completion is </w:t>
      </w:r>
      <w:r w:rsidR="00BA7289">
        <w:rPr>
          <w:bCs/>
        </w:rPr>
        <w:t>$</w:t>
      </w:r>
      <w:r w:rsidR="00D42BD6">
        <w:rPr>
          <w:bCs/>
        </w:rPr>
        <w:t xml:space="preserve">250.00 a day for 358 days. The total allowable liquidated damages would be $243,000.00. If the board were to pursue liquidated </w:t>
      </w:r>
      <w:r w:rsidR="00731286">
        <w:rPr>
          <w:bCs/>
        </w:rPr>
        <w:t>damages, the district would need to prove actual loss</w:t>
      </w:r>
      <w:r w:rsidR="00BA7289">
        <w:rPr>
          <w:bCs/>
        </w:rPr>
        <w:t>es to the district.</w:t>
      </w:r>
      <w:r w:rsidR="00731286">
        <w:rPr>
          <w:bCs/>
        </w:rPr>
        <w:t xml:space="preserve"> During this </w:t>
      </w:r>
      <w:r w:rsidR="00BA180E">
        <w:rPr>
          <w:bCs/>
        </w:rPr>
        <w:t>period</w:t>
      </w:r>
      <w:r w:rsidR="00731286">
        <w:rPr>
          <w:bCs/>
        </w:rPr>
        <w:t xml:space="preserve"> the district has paid CRS $7</w:t>
      </w:r>
      <w:r w:rsidR="00BA7289">
        <w:rPr>
          <w:bCs/>
        </w:rPr>
        <w:t>,</w:t>
      </w:r>
      <w:r w:rsidR="000453D6">
        <w:rPr>
          <w:bCs/>
        </w:rPr>
        <w:t>615.30</w:t>
      </w:r>
      <w:r w:rsidR="00731286">
        <w:rPr>
          <w:bCs/>
        </w:rPr>
        <w:t xml:space="preserve"> for additional project management tasks. The </w:t>
      </w:r>
      <w:r w:rsidR="004004CC">
        <w:rPr>
          <w:bCs/>
        </w:rPr>
        <w:t>Engineers’</w:t>
      </w:r>
      <w:r w:rsidR="00026C88">
        <w:rPr>
          <w:bCs/>
        </w:rPr>
        <w:t xml:space="preserve"> recommendation</w:t>
      </w:r>
      <w:r w:rsidR="00731286">
        <w:rPr>
          <w:bCs/>
        </w:rPr>
        <w:t xml:space="preserve"> is to write the contractor a letter, explaining the liquidated </w:t>
      </w:r>
      <w:r w:rsidR="002816A4">
        <w:rPr>
          <w:bCs/>
        </w:rPr>
        <w:t>damage</w:t>
      </w:r>
      <w:r w:rsidR="00026C88">
        <w:rPr>
          <w:bCs/>
        </w:rPr>
        <w:t xml:space="preserve"> that</w:t>
      </w:r>
      <w:r w:rsidR="00731286">
        <w:rPr>
          <w:bCs/>
        </w:rPr>
        <w:t xml:space="preserve"> was just explained. Explaining to the contractor that the liquidated damage amount is not a penalty</w:t>
      </w:r>
      <w:r w:rsidR="00C55CFE">
        <w:rPr>
          <w:bCs/>
        </w:rPr>
        <w:t>, it is seeking reimbursement to the district that were incurred for the contractor no</w:t>
      </w:r>
      <w:r w:rsidR="00026C88">
        <w:rPr>
          <w:bCs/>
        </w:rPr>
        <w:t>t</w:t>
      </w:r>
      <w:r w:rsidR="00C55CFE">
        <w:rPr>
          <w:bCs/>
        </w:rPr>
        <w:t xml:space="preserve"> completing the contract in the amounted tim</w:t>
      </w:r>
      <w:r w:rsidR="00026C88">
        <w:rPr>
          <w:bCs/>
        </w:rPr>
        <w:t>e and project close out. Ryan recommended that our engineer write the contractor stating that the district wants</w:t>
      </w:r>
      <w:r w:rsidR="004004CC">
        <w:rPr>
          <w:bCs/>
        </w:rPr>
        <w:t xml:space="preserve"> to hear back from them on what they propose to do to get this project closed out</w:t>
      </w:r>
      <w:r w:rsidR="000453D6">
        <w:rPr>
          <w:bCs/>
        </w:rPr>
        <w:t>.</w:t>
      </w:r>
      <w:r w:rsidR="004004CC">
        <w:rPr>
          <w:bCs/>
        </w:rPr>
        <w:t xml:space="preserve"> </w:t>
      </w:r>
      <w:r w:rsidR="000453D6">
        <w:rPr>
          <w:bCs/>
        </w:rPr>
        <w:t xml:space="preserve"> I</w:t>
      </w:r>
      <w:r w:rsidR="004004CC">
        <w:rPr>
          <w:bCs/>
        </w:rPr>
        <w:t>f a respon</w:t>
      </w:r>
      <w:r w:rsidR="000453D6">
        <w:rPr>
          <w:bCs/>
        </w:rPr>
        <w:t>se</w:t>
      </w:r>
      <w:r w:rsidR="004004CC">
        <w:rPr>
          <w:bCs/>
        </w:rPr>
        <w:t xml:space="preserve"> is not received within a</w:t>
      </w:r>
      <w:r w:rsidR="00026C88">
        <w:rPr>
          <w:bCs/>
        </w:rPr>
        <w:t xml:space="preserve"> certain time frame,</w:t>
      </w:r>
      <w:r w:rsidR="004004CC">
        <w:rPr>
          <w:bCs/>
        </w:rPr>
        <w:t xml:space="preserve"> the contractor will be</w:t>
      </w:r>
      <w:r w:rsidR="00026C88">
        <w:rPr>
          <w:bCs/>
        </w:rPr>
        <w:t xml:space="preserve"> paid the final payout minus</w:t>
      </w:r>
      <w:r w:rsidR="004004CC">
        <w:rPr>
          <w:bCs/>
        </w:rPr>
        <w:t xml:space="preserve"> from the contractors’ calculations, minus the</w:t>
      </w:r>
      <w:r w:rsidR="00026C88">
        <w:rPr>
          <w:bCs/>
        </w:rPr>
        <w:t xml:space="preserve"> $7</w:t>
      </w:r>
      <w:r w:rsidR="000453D6">
        <w:rPr>
          <w:bCs/>
        </w:rPr>
        <w:t>615.30</w:t>
      </w:r>
      <w:r w:rsidR="00026C88">
        <w:rPr>
          <w:bCs/>
        </w:rPr>
        <w:t xml:space="preserve"> for liquidated damages. </w:t>
      </w:r>
      <w:r w:rsidR="004004CC">
        <w:rPr>
          <w:bCs/>
        </w:rPr>
        <w:t xml:space="preserve"> Craig with CRS will compose the letter with Ryan reviewing it. </w:t>
      </w:r>
      <w:r w:rsidR="000453D6">
        <w:rPr>
          <w:bCs/>
        </w:rPr>
        <w:t>They will report on the response in January.</w:t>
      </w:r>
    </w:p>
    <w:p w14:paraId="6B3CFA83" w14:textId="6328C4EA" w:rsidR="00D41B6A" w:rsidRDefault="00D41B6A" w:rsidP="008E22D9">
      <w:pPr>
        <w:rPr>
          <w:b/>
        </w:rPr>
      </w:pPr>
      <w:r>
        <w:rPr>
          <w:b/>
        </w:rPr>
        <w:t xml:space="preserve">Treatment Plant </w:t>
      </w:r>
      <w:r w:rsidR="00477628">
        <w:rPr>
          <w:b/>
        </w:rPr>
        <w:t>Expansion (</w:t>
      </w:r>
      <w:r w:rsidR="002816A4">
        <w:rPr>
          <w:b/>
        </w:rPr>
        <w:t>propane tank)</w:t>
      </w:r>
    </w:p>
    <w:p w14:paraId="423C82BA" w14:textId="2031BE33" w:rsidR="00D41B6A" w:rsidRDefault="00D41B6A" w:rsidP="008E22D9">
      <w:pPr>
        <w:rPr>
          <w:bCs/>
        </w:rPr>
      </w:pPr>
      <w:r>
        <w:rPr>
          <w:bCs/>
        </w:rPr>
        <w:t>Craig has submitted the site plan to Lee Redd of Nelson Brothers Construction</w:t>
      </w:r>
      <w:r w:rsidR="00D82EC0">
        <w:rPr>
          <w:bCs/>
        </w:rPr>
        <w:t xml:space="preserve"> and is</w:t>
      </w:r>
      <w:r>
        <w:rPr>
          <w:bCs/>
        </w:rPr>
        <w:t xml:space="preserve"> waiting for a quote</w:t>
      </w:r>
      <w:r w:rsidR="00D82EC0">
        <w:rPr>
          <w:bCs/>
        </w:rPr>
        <w:t xml:space="preserve"> for installation</w:t>
      </w:r>
      <w:r w:rsidR="00477628">
        <w:rPr>
          <w:bCs/>
        </w:rPr>
        <w:t xml:space="preserve"> of the propane tank.</w:t>
      </w:r>
      <w:r>
        <w:rPr>
          <w:bCs/>
        </w:rPr>
        <w:t xml:space="preserve"> </w:t>
      </w:r>
      <w:r w:rsidR="002816A4">
        <w:rPr>
          <w:bCs/>
        </w:rPr>
        <w:t xml:space="preserve">Craig has not heard back from Redd. Craig will contact him. </w:t>
      </w:r>
    </w:p>
    <w:p w14:paraId="5F24DF9B" w14:textId="156AB034" w:rsidR="00704C08" w:rsidRDefault="00704C08" w:rsidP="00704C08">
      <w:pPr>
        <w:rPr>
          <w:b/>
        </w:rPr>
      </w:pPr>
      <w:r>
        <w:rPr>
          <w:b/>
        </w:rPr>
        <w:t>Desert Sage</w:t>
      </w:r>
    </w:p>
    <w:p w14:paraId="3BA3BDB4" w14:textId="65D1BE61" w:rsidR="00477628" w:rsidRDefault="00477628" w:rsidP="00704C08">
      <w:pPr>
        <w:rPr>
          <w:bCs/>
        </w:rPr>
      </w:pPr>
      <w:r>
        <w:rPr>
          <w:bCs/>
        </w:rPr>
        <w:t>Bart reported he is waiting to hear from</w:t>
      </w:r>
      <w:r w:rsidR="009F5CDA">
        <w:rPr>
          <w:bCs/>
        </w:rPr>
        <w:t xml:space="preserve"> environment occurrence from the Division of Drinking Water,</w:t>
      </w:r>
      <w:r w:rsidR="00026BFA">
        <w:rPr>
          <w:bCs/>
        </w:rPr>
        <w:t xml:space="preserve"> </w:t>
      </w:r>
      <w:r w:rsidR="009F5CDA">
        <w:rPr>
          <w:bCs/>
        </w:rPr>
        <w:t xml:space="preserve">the completed plans have been turned in. </w:t>
      </w:r>
      <w:r w:rsidR="00026BFA">
        <w:rPr>
          <w:bCs/>
        </w:rPr>
        <w:t xml:space="preserve"> Attorney Gayle McKeachnie has all the paperwork he needs to review and submit an opinion letter to the state, then the state will place the money in escrow. Boyd asked if with the increasing price of </w:t>
      </w:r>
      <w:r w:rsidR="00AD4284">
        <w:rPr>
          <w:bCs/>
        </w:rPr>
        <w:t>material</w:t>
      </w:r>
      <w:r w:rsidR="00026BFA">
        <w:rPr>
          <w:bCs/>
        </w:rPr>
        <w:t xml:space="preserve"> enough funds would be granted to complete this project. Bart stated that the type of pipe was changed, he believes that will bring the cost down a small amount. </w:t>
      </w:r>
      <w:r w:rsidR="00B537C7">
        <w:rPr>
          <w:bCs/>
        </w:rPr>
        <w:t xml:space="preserve">A contingency is set aside for each project. </w:t>
      </w:r>
      <w:r w:rsidR="009F5CDA">
        <w:rPr>
          <w:bCs/>
        </w:rPr>
        <w:t xml:space="preserve">Hopefully this time next month this project will be ready to bid. </w:t>
      </w:r>
    </w:p>
    <w:p w14:paraId="2C8CECBD" w14:textId="03BF4B2A" w:rsidR="00B537C7" w:rsidRDefault="00B537C7" w:rsidP="00704C08">
      <w:pPr>
        <w:rPr>
          <w:b/>
        </w:rPr>
      </w:pPr>
      <w:r>
        <w:rPr>
          <w:b/>
        </w:rPr>
        <w:t>Water Bank</w:t>
      </w:r>
    </w:p>
    <w:p w14:paraId="6F9E1CA7" w14:textId="4F2937D2" w:rsidR="00C65D93" w:rsidRDefault="00B537C7" w:rsidP="00704C08">
      <w:pPr>
        <w:rPr>
          <w:bCs/>
        </w:rPr>
      </w:pPr>
      <w:r>
        <w:rPr>
          <w:bCs/>
        </w:rPr>
        <w:t xml:space="preserve">Ryan reported that </w:t>
      </w:r>
      <w:r w:rsidR="00C65D93">
        <w:rPr>
          <w:bCs/>
        </w:rPr>
        <w:t>there is not</w:t>
      </w:r>
      <w:r>
        <w:rPr>
          <w:bCs/>
        </w:rPr>
        <w:t xml:space="preserve"> much new to report. Next month at the Uintah Basin Water Summit Dan Mathews and Justin Whittaker will be doing a presentation. Ryan has received several calls in the last week, one being someone out of our area has roughly </w:t>
      </w:r>
      <w:r w:rsidR="00C65D93">
        <w:rPr>
          <w:bCs/>
        </w:rPr>
        <w:t>2800-acre</w:t>
      </w:r>
      <w:r>
        <w:rPr>
          <w:bCs/>
        </w:rPr>
        <w:t xml:space="preserve"> feet they would like to deposit into the water bank. </w:t>
      </w:r>
      <w:r w:rsidR="00435528">
        <w:rPr>
          <w:bCs/>
        </w:rPr>
        <w:t>Also,</w:t>
      </w:r>
      <w:r w:rsidR="00C65D93">
        <w:rPr>
          <w:bCs/>
        </w:rPr>
        <w:t xml:space="preserve"> someone in our area is interested in depositing approximately</w:t>
      </w:r>
      <w:r>
        <w:rPr>
          <w:bCs/>
        </w:rPr>
        <w:t xml:space="preserve"> </w:t>
      </w:r>
      <w:r w:rsidR="00C84A95">
        <w:rPr>
          <w:bCs/>
        </w:rPr>
        <w:t>1000-acre</w:t>
      </w:r>
      <w:r>
        <w:rPr>
          <w:bCs/>
        </w:rPr>
        <w:t xml:space="preserve"> feet</w:t>
      </w:r>
      <w:r w:rsidR="00C65D93">
        <w:rPr>
          <w:bCs/>
        </w:rPr>
        <w:t xml:space="preserve"> to be marketed. </w:t>
      </w:r>
    </w:p>
    <w:p w14:paraId="08CA5BD5" w14:textId="368732A3" w:rsidR="00C65D93" w:rsidRDefault="00C65D93" w:rsidP="00C65D93">
      <w:pPr>
        <w:rPr>
          <w:b/>
        </w:rPr>
      </w:pPr>
      <w:r>
        <w:rPr>
          <w:b/>
        </w:rPr>
        <w:lastRenderedPageBreak/>
        <w:t>Sewer Truck</w:t>
      </w:r>
    </w:p>
    <w:p w14:paraId="6E7334E9" w14:textId="1DE9F142" w:rsidR="00C65D93" w:rsidRDefault="00C65D93" w:rsidP="00C65D93">
      <w:pPr>
        <w:rPr>
          <w:bCs/>
        </w:rPr>
      </w:pPr>
      <w:r>
        <w:rPr>
          <w:bCs/>
        </w:rPr>
        <w:t xml:space="preserve">Ryan reported that the sewer truck has been delivered. This sewer truck was purchased with grant money from the CIB, and the district contributed $160,000. Owen Equipment spent a full day training our employees. To use </w:t>
      </w:r>
      <w:r w:rsidR="00BA180E">
        <w:rPr>
          <w:bCs/>
        </w:rPr>
        <w:t>all</w:t>
      </w:r>
      <w:r>
        <w:rPr>
          <w:bCs/>
        </w:rPr>
        <w:t xml:space="preserve"> our grant money, accessories will be ordered. Ryan invited the board to come and see the new truck. </w:t>
      </w:r>
    </w:p>
    <w:p w14:paraId="1029FB71" w14:textId="1A59F465" w:rsidR="00435528" w:rsidRDefault="00435528" w:rsidP="00C65D93">
      <w:pPr>
        <w:rPr>
          <w:b/>
        </w:rPr>
      </w:pPr>
      <w:r>
        <w:rPr>
          <w:b/>
        </w:rPr>
        <w:t>2024 Budget</w:t>
      </w:r>
    </w:p>
    <w:p w14:paraId="3F16EE7F" w14:textId="14D5C461" w:rsidR="00435528" w:rsidRDefault="00435528" w:rsidP="00C65D93">
      <w:pPr>
        <w:rPr>
          <w:b/>
        </w:rPr>
      </w:pPr>
      <w:r>
        <w:rPr>
          <w:b/>
        </w:rPr>
        <w:t>2024 Rates and Fees</w:t>
      </w:r>
    </w:p>
    <w:p w14:paraId="685A8FD5" w14:textId="6006B0F0" w:rsidR="00435528" w:rsidRDefault="00435528" w:rsidP="00C65D93">
      <w:pPr>
        <w:rPr>
          <w:bCs/>
        </w:rPr>
      </w:pPr>
      <w:r>
        <w:rPr>
          <w:bCs/>
        </w:rPr>
        <w:t xml:space="preserve">Ryan combined and reported on these 2 agenda items, he displayed these items on the screen. </w:t>
      </w:r>
      <w:r w:rsidR="00684EE7">
        <w:rPr>
          <w:bCs/>
        </w:rPr>
        <w:t xml:space="preserve">The items highlighted have been changed from the tentative budget, everything else is the same as the tentative budget.  </w:t>
      </w:r>
      <w:r w:rsidR="00BA180E">
        <w:rPr>
          <w:bCs/>
        </w:rPr>
        <w:t>The proposed</w:t>
      </w:r>
      <w:r w:rsidR="00684EE7">
        <w:rPr>
          <w:bCs/>
        </w:rPr>
        <w:t xml:space="preserve"> budget includes water service income account </w:t>
      </w:r>
      <w:r w:rsidR="00BA180E">
        <w:rPr>
          <w:bCs/>
        </w:rPr>
        <w:t>3100;</w:t>
      </w:r>
      <w:r w:rsidR="00684EE7">
        <w:rPr>
          <w:bCs/>
        </w:rPr>
        <w:t xml:space="preserve"> $3,150,000 </w:t>
      </w:r>
      <w:r w:rsidR="000453D6">
        <w:rPr>
          <w:bCs/>
        </w:rPr>
        <w:t xml:space="preserve">which </w:t>
      </w:r>
      <w:r w:rsidR="00684EE7">
        <w:rPr>
          <w:bCs/>
        </w:rPr>
        <w:t>includes</w:t>
      </w:r>
      <w:r w:rsidR="000A6C4C">
        <w:rPr>
          <w:bCs/>
        </w:rPr>
        <w:t xml:space="preserve"> a</w:t>
      </w:r>
      <w:r w:rsidR="00684EE7">
        <w:rPr>
          <w:bCs/>
        </w:rPr>
        <w:t xml:space="preserve"> rate increase of $1.00 per month on base service</w:t>
      </w:r>
      <w:r w:rsidR="000A6C4C">
        <w:rPr>
          <w:bCs/>
        </w:rPr>
        <w:t>s</w:t>
      </w:r>
      <w:r w:rsidR="00684EE7">
        <w:rPr>
          <w:bCs/>
        </w:rPr>
        <w:t>. Two (2</w:t>
      </w:r>
      <w:r w:rsidR="00BA180E">
        <w:rPr>
          <w:bCs/>
        </w:rPr>
        <w:t>) proposed</w:t>
      </w:r>
      <w:r w:rsidR="00544CC3">
        <w:rPr>
          <w:bCs/>
        </w:rPr>
        <w:t xml:space="preserve"> </w:t>
      </w:r>
      <w:r w:rsidR="00684EE7">
        <w:rPr>
          <w:bCs/>
        </w:rPr>
        <w:t xml:space="preserve">tiered rate service increase 7,000-8,000 </w:t>
      </w:r>
      <w:r w:rsidR="00544CC3">
        <w:rPr>
          <w:bCs/>
        </w:rPr>
        <w:t>$</w:t>
      </w:r>
      <w:r w:rsidR="00684EE7">
        <w:rPr>
          <w:bCs/>
        </w:rPr>
        <w:t xml:space="preserve">1.95 per 1000 </w:t>
      </w:r>
      <w:r w:rsidR="00BA180E">
        <w:rPr>
          <w:bCs/>
        </w:rPr>
        <w:t>gallons, 8,000</w:t>
      </w:r>
      <w:r w:rsidR="00684EE7">
        <w:rPr>
          <w:bCs/>
        </w:rPr>
        <w:t xml:space="preserve"> gallons -16,000, $2.00 per thousand, and over 16,000 will be $2.25</w:t>
      </w:r>
      <w:r w:rsidR="00544CC3">
        <w:rPr>
          <w:bCs/>
        </w:rPr>
        <w:t xml:space="preserve"> per thousand</w:t>
      </w:r>
      <w:r w:rsidR="00B46E97">
        <w:rPr>
          <w:bCs/>
        </w:rPr>
        <w:t>. These proposed tier rate increase</w:t>
      </w:r>
      <w:r w:rsidR="00C84A95">
        <w:rPr>
          <w:bCs/>
        </w:rPr>
        <w:t>s</w:t>
      </w:r>
      <w:r w:rsidR="00B46E97">
        <w:rPr>
          <w:bCs/>
        </w:rPr>
        <w:t xml:space="preserve"> and the $1.00 on monthly base </w:t>
      </w:r>
      <w:r w:rsidR="00BA180E">
        <w:rPr>
          <w:bCs/>
        </w:rPr>
        <w:t>rate</w:t>
      </w:r>
      <w:r w:rsidR="00B46E97">
        <w:rPr>
          <w:bCs/>
        </w:rPr>
        <w:t xml:space="preserve"> will bring in approximately $100,000. Dean asked a question last </w:t>
      </w:r>
      <w:r w:rsidR="00BA180E">
        <w:rPr>
          <w:bCs/>
        </w:rPr>
        <w:t>month;</w:t>
      </w:r>
      <w:r w:rsidR="00B46E97">
        <w:rPr>
          <w:bCs/>
        </w:rPr>
        <w:t xml:space="preserve"> how many customers would be affected by changing the base gallons from 8,000 to 6,000. Ryan did a usage study and came up with the following </w:t>
      </w:r>
      <w:r w:rsidR="00BA180E">
        <w:rPr>
          <w:bCs/>
        </w:rPr>
        <w:t>numbers:</w:t>
      </w:r>
      <w:r w:rsidR="00B46E97">
        <w:rPr>
          <w:bCs/>
        </w:rPr>
        <w:t xml:space="preserve"> commercial would </w:t>
      </w:r>
      <w:r w:rsidR="000A6C4C">
        <w:rPr>
          <w:bCs/>
        </w:rPr>
        <w:t xml:space="preserve">average </w:t>
      </w:r>
      <w:r w:rsidR="00B46E97">
        <w:rPr>
          <w:bCs/>
        </w:rPr>
        <w:t xml:space="preserve">12 accounts and residential would </w:t>
      </w:r>
      <w:r w:rsidR="000A6C4C">
        <w:rPr>
          <w:bCs/>
        </w:rPr>
        <w:t>average</w:t>
      </w:r>
      <w:r w:rsidR="00B46E97">
        <w:rPr>
          <w:bCs/>
        </w:rPr>
        <w:t xml:space="preserve"> 188 accounts. The proposed rate increase for sewer service is $1.00 per month.</w:t>
      </w:r>
      <w:r w:rsidR="0099713A">
        <w:rPr>
          <w:bCs/>
        </w:rPr>
        <w:t xml:space="preserve"> This proposed budget includes a 0.4 cent increase on the treatment of water for Maeser and </w:t>
      </w:r>
      <w:r w:rsidR="00EC00F5">
        <w:rPr>
          <w:bCs/>
        </w:rPr>
        <w:t xml:space="preserve">Jensen. The total proposed budget for 2024 is $7,510,500.00. </w:t>
      </w:r>
      <w:r w:rsidR="00B46E97">
        <w:rPr>
          <w:bCs/>
        </w:rPr>
        <w:t xml:space="preserve">A public budget hearing will be held tonight at 6:00 </w:t>
      </w:r>
      <w:r w:rsidR="00BA180E">
        <w:rPr>
          <w:bCs/>
        </w:rPr>
        <w:t>p.m.</w:t>
      </w:r>
      <w:r w:rsidR="00B46E97">
        <w:rPr>
          <w:bCs/>
        </w:rPr>
        <w:t>, for the purpose of answering any questions or concerns from the public</w:t>
      </w:r>
      <w:r w:rsidR="00EC00F5">
        <w:rPr>
          <w:bCs/>
        </w:rPr>
        <w:t xml:space="preserve"> and adopting the 2024 budget. The public is encouraged to attend. </w:t>
      </w:r>
    </w:p>
    <w:p w14:paraId="5E02A51E" w14:textId="526DAECE" w:rsidR="00EC00F5" w:rsidRDefault="00EC00F5" w:rsidP="00C65D93">
      <w:pPr>
        <w:rPr>
          <w:b/>
        </w:rPr>
      </w:pPr>
      <w:r>
        <w:rPr>
          <w:b/>
        </w:rPr>
        <w:t xml:space="preserve">Pursue the purchase of water </w:t>
      </w:r>
      <w:r w:rsidR="00BA180E">
        <w:rPr>
          <w:b/>
        </w:rPr>
        <w:t>rights.</w:t>
      </w:r>
    </w:p>
    <w:p w14:paraId="61171858" w14:textId="0CC82CF7" w:rsidR="00EC00F5" w:rsidRDefault="00EC00F5" w:rsidP="00C65D93">
      <w:pPr>
        <w:rPr>
          <w:bCs/>
        </w:rPr>
      </w:pPr>
      <w:r>
        <w:rPr>
          <w:bCs/>
        </w:rPr>
        <w:t>Ryan wanted to discuss with the board the pursuing and purchasing water rights</w:t>
      </w:r>
      <w:r w:rsidR="002E30DE">
        <w:rPr>
          <w:bCs/>
        </w:rPr>
        <w:t xml:space="preserve">, how </w:t>
      </w:r>
      <w:r w:rsidR="00BA180E">
        <w:rPr>
          <w:bCs/>
        </w:rPr>
        <w:t>aggressively</w:t>
      </w:r>
      <w:r w:rsidR="002E30DE">
        <w:rPr>
          <w:bCs/>
        </w:rPr>
        <w:t xml:space="preserve"> it should be pursued. </w:t>
      </w:r>
      <w:r w:rsidR="002B0019">
        <w:rPr>
          <w:bCs/>
        </w:rPr>
        <w:t xml:space="preserve"> Currently there is a contract out to purchase some water from a potential seller. </w:t>
      </w:r>
      <w:r>
        <w:rPr>
          <w:bCs/>
        </w:rPr>
        <w:t xml:space="preserve"> This item was discussed. The board would </w:t>
      </w:r>
      <w:r w:rsidR="00AD06D9">
        <w:rPr>
          <w:bCs/>
        </w:rPr>
        <w:t>like</w:t>
      </w:r>
      <w:r>
        <w:rPr>
          <w:bCs/>
        </w:rPr>
        <w:t xml:space="preserve"> Ryan to pursue the purchase of water rights</w:t>
      </w:r>
      <w:r w:rsidR="00AD06D9">
        <w:rPr>
          <w:bCs/>
        </w:rPr>
        <w:t xml:space="preserve">. When water rights and the cost of them are found, Ryan </w:t>
      </w:r>
      <w:r w:rsidR="002B0019">
        <w:rPr>
          <w:bCs/>
        </w:rPr>
        <w:t>is to</w:t>
      </w:r>
      <w:r w:rsidR="00AD06D9">
        <w:rPr>
          <w:bCs/>
        </w:rPr>
        <w:t xml:space="preserve"> bring that information back to the board. </w:t>
      </w:r>
      <w:r>
        <w:rPr>
          <w:bCs/>
        </w:rPr>
        <w:t xml:space="preserve"> </w:t>
      </w:r>
      <w:r w:rsidR="002B0019">
        <w:rPr>
          <w:bCs/>
        </w:rPr>
        <w:t xml:space="preserve">These are specifically water rights independent of the local water companies. </w:t>
      </w:r>
    </w:p>
    <w:p w14:paraId="27546085" w14:textId="459B730A" w:rsidR="00AD06D9" w:rsidRPr="002B0019" w:rsidRDefault="00AD06D9" w:rsidP="00C65D93">
      <w:pPr>
        <w:rPr>
          <w:b/>
        </w:rPr>
      </w:pPr>
      <w:r w:rsidRPr="002B0019">
        <w:rPr>
          <w:b/>
        </w:rPr>
        <w:t>Geologic expert and well drilling discussion</w:t>
      </w:r>
    </w:p>
    <w:p w14:paraId="45D4E24E" w14:textId="2B3A7FC8" w:rsidR="00AD06D9" w:rsidRPr="00EC00F5" w:rsidRDefault="00AD06D9" w:rsidP="00C65D93">
      <w:pPr>
        <w:rPr>
          <w:bCs/>
        </w:rPr>
      </w:pPr>
      <w:r>
        <w:rPr>
          <w:bCs/>
        </w:rPr>
        <w:t>The public has asked why the district does not drill wells. There are items to consider with drilling a well. There are challenges with developing a well for culinary purposes</w:t>
      </w:r>
      <w:r w:rsidR="002B0019">
        <w:rPr>
          <w:bCs/>
        </w:rPr>
        <w:t xml:space="preserve">, it is costly, which may affect rates, </w:t>
      </w:r>
      <w:r w:rsidR="000A6C4C">
        <w:rPr>
          <w:bCs/>
        </w:rPr>
        <w:t xml:space="preserve">and </w:t>
      </w:r>
      <w:r w:rsidR="002B0019">
        <w:rPr>
          <w:bCs/>
        </w:rPr>
        <w:t>the well size must produce a large quantity of water</w:t>
      </w:r>
      <w:r w:rsidR="002E30DE">
        <w:rPr>
          <w:bCs/>
        </w:rPr>
        <w:t xml:space="preserve">. </w:t>
      </w:r>
      <w:r w:rsidR="00BA180E">
        <w:rPr>
          <w:bCs/>
        </w:rPr>
        <w:t>All</w:t>
      </w:r>
      <w:r w:rsidR="002E30DE">
        <w:rPr>
          <w:bCs/>
        </w:rPr>
        <w:t xml:space="preserve"> the water in our valley has already been allocated. For the district to drill a well of sufficient size to meet potential demands, a sizeable water right would need to be found and purchased to replenish the water pumped out. </w:t>
      </w:r>
    </w:p>
    <w:p w14:paraId="338AEA37" w14:textId="100C79F8" w:rsidR="00B46E97" w:rsidRDefault="00B46E97" w:rsidP="00C65D93">
      <w:pPr>
        <w:rPr>
          <w:b/>
        </w:rPr>
      </w:pPr>
      <w:r>
        <w:rPr>
          <w:b/>
        </w:rPr>
        <w:t>FAQ</w:t>
      </w:r>
    </w:p>
    <w:p w14:paraId="7A281175" w14:textId="7086A3CC" w:rsidR="00B46E97" w:rsidRPr="00B46E97" w:rsidRDefault="00B46E97" w:rsidP="00C65D93">
      <w:pPr>
        <w:rPr>
          <w:bCs/>
        </w:rPr>
      </w:pPr>
      <w:r>
        <w:rPr>
          <w:bCs/>
        </w:rPr>
        <w:t xml:space="preserve">In this month’s packet is a sheet of frequently asked </w:t>
      </w:r>
      <w:r w:rsidR="0099713A">
        <w:rPr>
          <w:bCs/>
        </w:rPr>
        <w:t>questions</w:t>
      </w:r>
      <w:r>
        <w:rPr>
          <w:bCs/>
        </w:rPr>
        <w:t xml:space="preserve"> from the public about the new water policy that the district has implemented. Ryan will place this on our website</w:t>
      </w:r>
      <w:r w:rsidR="0099713A">
        <w:rPr>
          <w:bCs/>
        </w:rPr>
        <w:t xml:space="preserve">. Ryan created this information sheet to help the public understand the policy and the need for </w:t>
      </w:r>
      <w:r w:rsidR="00C84A95">
        <w:rPr>
          <w:bCs/>
        </w:rPr>
        <w:t>it and</w:t>
      </w:r>
      <w:r w:rsidR="0099713A">
        <w:rPr>
          <w:bCs/>
        </w:rPr>
        <w:t xml:space="preserve"> cut down on the misinformation being circulated. </w:t>
      </w:r>
    </w:p>
    <w:p w14:paraId="75536CF9" w14:textId="1A452981" w:rsidR="00684EE7" w:rsidRPr="00435528" w:rsidRDefault="00684EE7" w:rsidP="00C65D93">
      <w:pPr>
        <w:rPr>
          <w:bCs/>
        </w:rPr>
      </w:pPr>
    </w:p>
    <w:p w14:paraId="2088D754" w14:textId="141798B8" w:rsidR="00B40D8E" w:rsidRDefault="00435528" w:rsidP="008E22D9">
      <w:pPr>
        <w:rPr>
          <w:b/>
        </w:rPr>
      </w:pPr>
      <w:r>
        <w:rPr>
          <w:b/>
        </w:rPr>
        <w:t xml:space="preserve">December </w:t>
      </w:r>
      <w:r w:rsidR="00B40D8E">
        <w:rPr>
          <w:b/>
        </w:rPr>
        <w:t>202</w:t>
      </w:r>
      <w:r w:rsidR="00EB5126">
        <w:rPr>
          <w:b/>
        </w:rPr>
        <w:t>3</w:t>
      </w:r>
      <w:r w:rsidR="00B40D8E">
        <w:rPr>
          <w:b/>
        </w:rPr>
        <w:t xml:space="preserve"> Expenditures</w:t>
      </w:r>
    </w:p>
    <w:p w14:paraId="150EAFFA" w14:textId="1B13D49F" w:rsidR="002E30DE" w:rsidRDefault="002E30DE" w:rsidP="008E22D9">
      <w:pPr>
        <w:rPr>
          <w:bCs/>
        </w:rPr>
      </w:pPr>
      <w:r>
        <w:rPr>
          <w:bCs/>
        </w:rPr>
        <w:t>Nora reported on December’s expenditures. On December 5</w:t>
      </w:r>
      <w:r w:rsidRPr="002E30DE">
        <w:rPr>
          <w:bCs/>
          <w:vertAlign w:val="superscript"/>
        </w:rPr>
        <w:t>th</w:t>
      </w:r>
      <w:r>
        <w:rPr>
          <w:bCs/>
        </w:rPr>
        <w:t xml:space="preserve">, the total </w:t>
      </w:r>
      <w:r w:rsidR="00566DCE">
        <w:rPr>
          <w:bCs/>
        </w:rPr>
        <w:t>expense</w:t>
      </w:r>
      <w:r>
        <w:rPr>
          <w:bCs/>
        </w:rPr>
        <w:t xml:space="preserve"> paid was $48,435.55. Today’s total is $86,569.35. Nora wanted to point out that on 12-05-2023, check # 52461 was </w:t>
      </w:r>
      <w:r w:rsidR="00566DCE">
        <w:rPr>
          <w:bCs/>
        </w:rPr>
        <w:t xml:space="preserve">generated for $250.00 to Nora Garcia. </w:t>
      </w:r>
      <w:r w:rsidR="000A6C4C">
        <w:rPr>
          <w:bCs/>
        </w:rPr>
        <w:t>Her</w:t>
      </w:r>
      <w:r w:rsidR="00566DCE">
        <w:rPr>
          <w:bCs/>
        </w:rPr>
        <w:t xml:space="preserve"> company credit card was denied</w:t>
      </w:r>
      <w:r w:rsidR="000A6C4C">
        <w:rPr>
          <w:bCs/>
        </w:rPr>
        <w:t xml:space="preserve"> for a purchase</w:t>
      </w:r>
      <w:r w:rsidR="00566DCE">
        <w:rPr>
          <w:bCs/>
        </w:rPr>
        <w:t xml:space="preserve">, </w:t>
      </w:r>
      <w:r w:rsidR="000A6C4C">
        <w:rPr>
          <w:bCs/>
        </w:rPr>
        <w:t xml:space="preserve">and </w:t>
      </w:r>
      <w:r w:rsidR="00566DCE">
        <w:rPr>
          <w:bCs/>
        </w:rPr>
        <w:t xml:space="preserve">Amazon used a backup payment, which was </w:t>
      </w:r>
      <w:r w:rsidR="000A6C4C">
        <w:rPr>
          <w:bCs/>
        </w:rPr>
        <w:t>her</w:t>
      </w:r>
      <w:r w:rsidR="00566DCE">
        <w:rPr>
          <w:bCs/>
        </w:rPr>
        <w:t xml:space="preserve"> personal card. This check was reimbursement for that. Manager Ryan Goodrich was showed the documentation. Today there is a register in the amount of $3</w:t>
      </w:r>
      <w:r w:rsidR="000A6C4C">
        <w:rPr>
          <w:bCs/>
        </w:rPr>
        <w:t>,</w:t>
      </w:r>
      <w:r w:rsidR="00566DCE">
        <w:rPr>
          <w:bCs/>
        </w:rPr>
        <w:t>521.46, these invoices came in on Friday</w:t>
      </w:r>
      <w:r w:rsidR="000A6C4C">
        <w:rPr>
          <w:bCs/>
        </w:rPr>
        <w:t xml:space="preserve"> and</w:t>
      </w:r>
      <w:r w:rsidR="00EC7020">
        <w:rPr>
          <w:bCs/>
        </w:rPr>
        <w:t xml:space="preserve"> include payment</w:t>
      </w:r>
      <w:r w:rsidR="000A6C4C">
        <w:rPr>
          <w:bCs/>
        </w:rPr>
        <w:t>s</w:t>
      </w:r>
      <w:r w:rsidR="00EC7020">
        <w:rPr>
          <w:bCs/>
        </w:rPr>
        <w:t xml:space="preserve"> to Rocky Mountain Power, Spectra and </w:t>
      </w:r>
      <w:r w:rsidR="00BF6CC9">
        <w:rPr>
          <w:bCs/>
        </w:rPr>
        <w:t>West End Cleaners. The total for December 2023 is $138,526.36</w:t>
      </w:r>
      <w:r w:rsidR="00C84A95">
        <w:rPr>
          <w:bCs/>
        </w:rPr>
        <w:t xml:space="preserve">. Dean made the motion to approve and pay these expenditures, seconded by Max. Those voting yes to the above motion, Dean, Max, </w:t>
      </w:r>
      <w:r w:rsidR="00BA180E">
        <w:rPr>
          <w:bCs/>
        </w:rPr>
        <w:t>Brownie,</w:t>
      </w:r>
      <w:r w:rsidR="00C84A95">
        <w:rPr>
          <w:bCs/>
        </w:rPr>
        <w:t xml:space="preserve"> and Boyd.</w:t>
      </w:r>
    </w:p>
    <w:p w14:paraId="7FCAB106" w14:textId="4FAB42AF" w:rsidR="00BF6CC9" w:rsidRDefault="00BF6CC9" w:rsidP="008E22D9">
      <w:pPr>
        <w:rPr>
          <w:bCs/>
        </w:rPr>
      </w:pPr>
      <w:r>
        <w:rPr>
          <w:bCs/>
        </w:rPr>
        <w:t>Max made the motion to go into close session at 2:15</w:t>
      </w:r>
      <w:r w:rsidR="000A6C4C">
        <w:rPr>
          <w:bCs/>
        </w:rPr>
        <w:t xml:space="preserve"> p.m.</w:t>
      </w:r>
      <w:r>
        <w:rPr>
          <w:bCs/>
        </w:rPr>
        <w:t>, seconded by Brownie.</w:t>
      </w:r>
    </w:p>
    <w:p w14:paraId="54B1DD1C" w14:textId="2E758D46" w:rsidR="00C84A95" w:rsidRDefault="00C84A95" w:rsidP="008E22D9">
      <w:pPr>
        <w:rPr>
          <w:bCs/>
        </w:rPr>
      </w:pPr>
      <w:r>
        <w:rPr>
          <w:bCs/>
        </w:rPr>
        <w:t xml:space="preserve">Returned to </w:t>
      </w:r>
      <w:r w:rsidR="00BA180E">
        <w:rPr>
          <w:bCs/>
        </w:rPr>
        <w:t>the open</w:t>
      </w:r>
      <w:r>
        <w:rPr>
          <w:bCs/>
        </w:rPr>
        <w:t xml:space="preserve"> meeting at 3:05</w:t>
      </w:r>
      <w:r w:rsidR="000A6C4C">
        <w:rPr>
          <w:bCs/>
        </w:rPr>
        <w:t xml:space="preserve"> p.m</w:t>
      </w:r>
      <w:r>
        <w:rPr>
          <w:bCs/>
        </w:rPr>
        <w:t>.</w:t>
      </w:r>
    </w:p>
    <w:p w14:paraId="62AD367E" w14:textId="77777777" w:rsidR="00C84A95" w:rsidRDefault="00C84A95" w:rsidP="008E22D9">
      <w:pPr>
        <w:rPr>
          <w:bCs/>
        </w:rPr>
      </w:pPr>
    </w:p>
    <w:p w14:paraId="544CDF89" w14:textId="3C0146EC" w:rsidR="00C84A95" w:rsidRPr="002E30DE" w:rsidRDefault="00C84A95" w:rsidP="008E22D9">
      <w:pPr>
        <w:rPr>
          <w:bCs/>
        </w:rPr>
      </w:pPr>
      <w:r>
        <w:rPr>
          <w:bCs/>
        </w:rPr>
        <w:t>Dean made the motion to adjourn at 3:05</w:t>
      </w:r>
      <w:r w:rsidR="000A6C4C">
        <w:rPr>
          <w:bCs/>
        </w:rPr>
        <w:t xml:space="preserve"> p.m.</w:t>
      </w:r>
    </w:p>
    <w:sectPr w:rsidR="00C84A95" w:rsidRPr="002E30DE" w:rsidSect="00B04AD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5C37A" w14:textId="77777777" w:rsidR="00437219" w:rsidRDefault="00437219" w:rsidP="00FD6EC9">
      <w:pPr>
        <w:spacing w:after="0" w:line="240" w:lineRule="auto"/>
      </w:pPr>
      <w:r>
        <w:separator/>
      </w:r>
    </w:p>
  </w:endnote>
  <w:endnote w:type="continuationSeparator" w:id="0">
    <w:p w14:paraId="5B0BA361" w14:textId="77777777" w:rsidR="00437219" w:rsidRDefault="00437219" w:rsidP="00FD6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B2CD1" w14:textId="77777777" w:rsidR="00437219" w:rsidRDefault="00437219" w:rsidP="00FD6EC9">
      <w:pPr>
        <w:spacing w:after="0" w:line="240" w:lineRule="auto"/>
      </w:pPr>
      <w:r>
        <w:separator/>
      </w:r>
    </w:p>
  </w:footnote>
  <w:footnote w:type="continuationSeparator" w:id="0">
    <w:p w14:paraId="253738C6" w14:textId="77777777" w:rsidR="00437219" w:rsidRDefault="00437219" w:rsidP="00FD6E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7054"/>
    <w:multiLevelType w:val="hybridMultilevel"/>
    <w:tmpl w:val="432447A0"/>
    <w:lvl w:ilvl="0" w:tplc="A532FB72">
      <w:start w:val="8"/>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0118D2"/>
    <w:multiLevelType w:val="hybridMultilevel"/>
    <w:tmpl w:val="66A09F88"/>
    <w:lvl w:ilvl="0" w:tplc="0B40E9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9741405"/>
    <w:multiLevelType w:val="hybridMultilevel"/>
    <w:tmpl w:val="D4E8588E"/>
    <w:lvl w:ilvl="0" w:tplc="C8C2311E">
      <w:start w:val="4"/>
      <w:numFmt w:val="decimal"/>
      <w:lvlText w:val="%1."/>
      <w:lvlJc w:val="left"/>
      <w:pPr>
        <w:ind w:left="1800" w:hanging="360"/>
      </w:pPr>
      <w:rPr>
        <w:rFonts w:hint="default"/>
        <w:color w:val="C0504D" w:themeColor="accent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434C7076"/>
    <w:multiLevelType w:val="hybridMultilevel"/>
    <w:tmpl w:val="76A4F0CA"/>
    <w:lvl w:ilvl="0" w:tplc="D1E6F5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4B7F1C10"/>
    <w:multiLevelType w:val="hybridMultilevel"/>
    <w:tmpl w:val="BB763B22"/>
    <w:lvl w:ilvl="0" w:tplc="B04E1AE2">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62E23C69"/>
    <w:multiLevelType w:val="hybridMultilevel"/>
    <w:tmpl w:val="933C0430"/>
    <w:lvl w:ilvl="0" w:tplc="6A4A175C">
      <w:start w:val="1"/>
      <w:numFmt w:val="decimal"/>
      <w:lvlText w:val="%1."/>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9818522A">
      <w:start w:val="1"/>
      <w:numFmt w:val="lowerLetter"/>
      <w:lvlText w:val="%2"/>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8C7A95CE">
      <w:start w:val="1"/>
      <w:numFmt w:val="lowerRoman"/>
      <w:lvlText w:val="%3"/>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9DF65E3E">
      <w:start w:val="1"/>
      <w:numFmt w:val="decimal"/>
      <w:lvlText w:val="%4"/>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CD68A1C4">
      <w:start w:val="1"/>
      <w:numFmt w:val="lowerLetter"/>
      <w:lvlText w:val="%5"/>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8034D9C4">
      <w:start w:val="1"/>
      <w:numFmt w:val="lowerRoman"/>
      <w:lvlText w:val="%6"/>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E06AF30C">
      <w:start w:val="1"/>
      <w:numFmt w:val="decimal"/>
      <w:lvlText w:val="%7"/>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BD6C57AA">
      <w:start w:val="1"/>
      <w:numFmt w:val="lowerLetter"/>
      <w:lvlText w:val="%8"/>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ABE86526">
      <w:start w:val="1"/>
      <w:numFmt w:val="lowerRoman"/>
      <w:lvlText w:val="%9"/>
      <w:lvlJc w:val="left"/>
      <w:pPr>
        <w:ind w:left="68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7F215E0E"/>
    <w:multiLevelType w:val="hybridMultilevel"/>
    <w:tmpl w:val="23B433B6"/>
    <w:lvl w:ilvl="0" w:tplc="6CFEBD92">
      <w:start w:val="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886911421">
    <w:abstractNumId w:val="1"/>
  </w:num>
  <w:num w:numId="2" w16cid:durableId="265818713">
    <w:abstractNumId w:val="2"/>
  </w:num>
  <w:num w:numId="3" w16cid:durableId="124080138">
    <w:abstractNumId w:val="4"/>
  </w:num>
  <w:num w:numId="4" w16cid:durableId="1634825458">
    <w:abstractNumId w:val="6"/>
  </w:num>
  <w:num w:numId="5" w16cid:durableId="1484080137">
    <w:abstractNumId w:val="0"/>
  </w:num>
  <w:num w:numId="6" w16cid:durableId="77795256">
    <w:abstractNumId w:val="3"/>
  </w:num>
  <w:num w:numId="7" w16cid:durableId="19400643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efaultTabStop w:val="720"/>
  <w:characterSpacingControl w:val="doNotCompress"/>
  <w:hdrShapeDefaults>
    <o:shapedefaults v:ext="edit" spidmax="163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402E"/>
    <w:rsid w:val="00007B07"/>
    <w:rsid w:val="00010AF6"/>
    <w:rsid w:val="00013342"/>
    <w:rsid w:val="00015B4F"/>
    <w:rsid w:val="0001671D"/>
    <w:rsid w:val="00016E61"/>
    <w:rsid w:val="00020BDF"/>
    <w:rsid w:val="00022D1B"/>
    <w:rsid w:val="00023D8A"/>
    <w:rsid w:val="00023FE0"/>
    <w:rsid w:val="00026BFA"/>
    <w:rsid w:val="00026C88"/>
    <w:rsid w:val="000270A3"/>
    <w:rsid w:val="00030C78"/>
    <w:rsid w:val="000315D0"/>
    <w:rsid w:val="000358A0"/>
    <w:rsid w:val="000412FC"/>
    <w:rsid w:val="00041BE7"/>
    <w:rsid w:val="0004262D"/>
    <w:rsid w:val="00042FC2"/>
    <w:rsid w:val="00044ECC"/>
    <w:rsid w:val="000453D6"/>
    <w:rsid w:val="000454C5"/>
    <w:rsid w:val="00045C9C"/>
    <w:rsid w:val="000464F7"/>
    <w:rsid w:val="00047646"/>
    <w:rsid w:val="000504B6"/>
    <w:rsid w:val="00050C74"/>
    <w:rsid w:val="000552D0"/>
    <w:rsid w:val="00060A92"/>
    <w:rsid w:val="00061776"/>
    <w:rsid w:val="00062E32"/>
    <w:rsid w:val="000649CC"/>
    <w:rsid w:val="00065A2E"/>
    <w:rsid w:val="000672B2"/>
    <w:rsid w:val="00070D37"/>
    <w:rsid w:val="00070E8B"/>
    <w:rsid w:val="0007106D"/>
    <w:rsid w:val="000723FD"/>
    <w:rsid w:val="00073859"/>
    <w:rsid w:val="00073B20"/>
    <w:rsid w:val="0007430F"/>
    <w:rsid w:val="00075EF4"/>
    <w:rsid w:val="00086A65"/>
    <w:rsid w:val="0009103F"/>
    <w:rsid w:val="0009332C"/>
    <w:rsid w:val="000A4500"/>
    <w:rsid w:val="000A5FD8"/>
    <w:rsid w:val="000A6C4C"/>
    <w:rsid w:val="000B0CAD"/>
    <w:rsid w:val="000B2859"/>
    <w:rsid w:val="000B288D"/>
    <w:rsid w:val="000B29C1"/>
    <w:rsid w:val="000B60C8"/>
    <w:rsid w:val="000C032E"/>
    <w:rsid w:val="000C1960"/>
    <w:rsid w:val="000D0891"/>
    <w:rsid w:val="000D0E9F"/>
    <w:rsid w:val="000D2623"/>
    <w:rsid w:val="000D2679"/>
    <w:rsid w:val="000D406D"/>
    <w:rsid w:val="000D45E2"/>
    <w:rsid w:val="000E11A8"/>
    <w:rsid w:val="000E1A03"/>
    <w:rsid w:val="000E2D2C"/>
    <w:rsid w:val="000E43D3"/>
    <w:rsid w:val="000E4516"/>
    <w:rsid w:val="000E667E"/>
    <w:rsid w:val="000F0AF5"/>
    <w:rsid w:val="000F1FCE"/>
    <w:rsid w:val="000F3BE2"/>
    <w:rsid w:val="000F6F67"/>
    <w:rsid w:val="00101F4F"/>
    <w:rsid w:val="001031FB"/>
    <w:rsid w:val="0010489D"/>
    <w:rsid w:val="0010663E"/>
    <w:rsid w:val="00106C2D"/>
    <w:rsid w:val="001072B0"/>
    <w:rsid w:val="001152DB"/>
    <w:rsid w:val="001156B6"/>
    <w:rsid w:val="001157F4"/>
    <w:rsid w:val="0012550A"/>
    <w:rsid w:val="001266A9"/>
    <w:rsid w:val="00131A94"/>
    <w:rsid w:val="001370B6"/>
    <w:rsid w:val="0014353A"/>
    <w:rsid w:val="00143662"/>
    <w:rsid w:val="00144611"/>
    <w:rsid w:val="00147AC9"/>
    <w:rsid w:val="00150A74"/>
    <w:rsid w:val="00150DF4"/>
    <w:rsid w:val="001523A4"/>
    <w:rsid w:val="001616A3"/>
    <w:rsid w:val="00162CB5"/>
    <w:rsid w:val="0016402E"/>
    <w:rsid w:val="001647FD"/>
    <w:rsid w:val="00164F91"/>
    <w:rsid w:val="001665E9"/>
    <w:rsid w:val="001666D3"/>
    <w:rsid w:val="00167104"/>
    <w:rsid w:val="001671A8"/>
    <w:rsid w:val="00167FD4"/>
    <w:rsid w:val="00172599"/>
    <w:rsid w:val="00180B67"/>
    <w:rsid w:val="00181766"/>
    <w:rsid w:val="00184093"/>
    <w:rsid w:val="00184529"/>
    <w:rsid w:val="0018569D"/>
    <w:rsid w:val="00185713"/>
    <w:rsid w:val="00187D82"/>
    <w:rsid w:val="00190907"/>
    <w:rsid w:val="00190C9E"/>
    <w:rsid w:val="00191269"/>
    <w:rsid w:val="001925C9"/>
    <w:rsid w:val="001928E6"/>
    <w:rsid w:val="00192B55"/>
    <w:rsid w:val="00195054"/>
    <w:rsid w:val="0019531F"/>
    <w:rsid w:val="00196BF0"/>
    <w:rsid w:val="00196C40"/>
    <w:rsid w:val="001A418A"/>
    <w:rsid w:val="001A448F"/>
    <w:rsid w:val="001A4E02"/>
    <w:rsid w:val="001A6C2B"/>
    <w:rsid w:val="001A6D2E"/>
    <w:rsid w:val="001B005F"/>
    <w:rsid w:val="001B4A8E"/>
    <w:rsid w:val="001C28B6"/>
    <w:rsid w:val="001C3C6C"/>
    <w:rsid w:val="001C5566"/>
    <w:rsid w:val="001D7993"/>
    <w:rsid w:val="001E1309"/>
    <w:rsid w:val="001E4968"/>
    <w:rsid w:val="001E53DA"/>
    <w:rsid w:val="001F1EA2"/>
    <w:rsid w:val="001F363A"/>
    <w:rsid w:val="001F4116"/>
    <w:rsid w:val="0020165D"/>
    <w:rsid w:val="00204ABA"/>
    <w:rsid w:val="00206B07"/>
    <w:rsid w:val="00211D2A"/>
    <w:rsid w:val="00215F2A"/>
    <w:rsid w:val="00224849"/>
    <w:rsid w:val="00235C05"/>
    <w:rsid w:val="00235C57"/>
    <w:rsid w:val="00237936"/>
    <w:rsid w:val="00241039"/>
    <w:rsid w:val="00241AC9"/>
    <w:rsid w:val="00253286"/>
    <w:rsid w:val="00255657"/>
    <w:rsid w:val="00257A43"/>
    <w:rsid w:val="0026448C"/>
    <w:rsid w:val="00264DBE"/>
    <w:rsid w:val="00266136"/>
    <w:rsid w:val="00270062"/>
    <w:rsid w:val="00270396"/>
    <w:rsid w:val="002712FA"/>
    <w:rsid w:val="00272527"/>
    <w:rsid w:val="00276893"/>
    <w:rsid w:val="002771F2"/>
    <w:rsid w:val="002816A4"/>
    <w:rsid w:val="002832A3"/>
    <w:rsid w:val="00283BE0"/>
    <w:rsid w:val="00283DA8"/>
    <w:rsid w:val="0028409C"/>
    <w:rsid w:val="00284474"/>
    <w:rsid w:val="0028544D"/>
    <w:rsid w:val="0029190D"/>
    <w:rsid w:val="00295CF6"/>
    <w:rsid w:val="002960F2"/>
    <w:rsid w:val="00296EE6"/>
    <w:rsid w:val="002A0624"/>
    <w:rsid w:val="002A5EBA"/>
    <w:rsid w:val="002A6494"/>
    <w:rsid w:val="002A6994"/>
    <w:rsid w:val="002B0019"/>
    <w:rsid w:val="002B187C"/>
    <w:rsid w:val="002B4996"/>
    <w:rsid w:val="002B62AC"/>
    <w:rsid w:val="002B640E"/>
    <w:rsid w:val="002B7A2B"/>
    <w:rsid w:val="002B7A6D"/>
    <w:rsid w:val="002B7FD9"/>
    <w:rsid w:val="002C0701"/>
    <w:rsid w:val="002C4CD8"/>
    <w:rsid w:val="002C503F"/>
    <w:rsid w:val="002C7001"/>
    <w:rsid w:val="002D03EE"/>
    <w:rsid w:val="002D2BA7"/>
    <w:rsid w:val="002D3D15"/>
    <w:rsid w:val="002D402E"/>
    <w:rsid w:val="002E0371"/>
    <w:rsid w:val="002E285A"/>
    <w:rsid w:val="002E30DE"/>
    <w:rsid w:val="002E4B89"/>
    <w:rsid w:val="002E5645"/>
    <w:rsid w:val="002E69C7"/>
    <w:rsid w:val="002E6D83"/>
    <w:rsid w:val="002E7A58"/>
    <w:rsid w:val="002F43C5"/>
    <w:rsid w:val="002F5EBE"/>
    <w:rsid w:val="003013C2"/>
    <w:rsid w:val="0031007A"/>
    <w:rsid w:val="00314BAD"/>
    <w:rsid w:val="00315717"/>
    <w:rsid w:val="00316310"/>
    <w:rsid w:val="00316701"/>
    <w:rsid w:val="003205D4"/>
    <w:rsid w:val="00321D17"/>
    <w:rsid w:val="0032290D"/>
    <w:rsid w:val="00325E29"/>
    <w:rsid w:val="00330186"/>
    <w:rsid w:val="00330391"/>
    <w:rsid w:val="003335D4"/>
    <w:rsid w:val="00335A89"/>
    <w:rsid w:val="00336251"/>
    <w:rsid w:val="00337F88"/>
    <w:rsid w:val="003444DD"/>
    <w:rsid w:val="00346607"/>
    <w:rsid w:val="00352D8B"/>
    <w:rsid w:val="00352FF8"/>
    <w:rsid w:val="0035425F"/>
    <w:rsid w:val="003542A7"/>
    <w:rsid w:val="003548E2"/>
    <w:rsid w:val="003559B5"/>
    <w:rsid w:val="00357A36"/>
    <w:rsid w:val="003643AF"/>
    <w:rsid w:val="00364C1B"/>
    <w:rsid w:val="0037063E"/>
    <w:rsid w:val="00371474"/>
    <w:rsid w:val="00372BD2"/>
    <w:rsid w:val="00373851"/>
    <w:rsid w:val="00375EF7"/>
    <w:rsid w:val="00381201"/>
    <w:rsid w:val="00383571"/>
    <w:rsid w:val="003838CD"/>
    <w:rsid w:val="00383F18"/>
    <w:rsid w:val="00387315"/>
    <w:rsid w:val="00387756"/>
    <w:rsid w:val="00392531"/>
    <w:rsid w:val="00392F53"/>
    <w:rsid w:val="003959EF"/>
    <w:rsid w:val="003961E5"/>
    <w:rsid w:val="003A026B"/>
    <w:rsid w:val="003A4113"/>
    <w:rsid w:val="003A6098"/>
    <w:rsid w:val="003B0A68"/>
    <w:rsid w:val="003B0AF9"/>
    <w:rsid w:val="003B1A65"/>
    <w:rsid w:val="003B272A"/>
    <w:rsid w:val="003B5D54"/>
    <w:rsid w:val="003C0069"/>
    <w:rsid w:val="003C375E"/>
    <w:rsid w:val="003C679B"/>
    <w:rsid w:val="003C7308"/>
    <w:rsid w:val="003D0D8B"/>
    <w:rsid w:val="003D194B"/>
    <w:rsid w:val="003D3756"/>
    <w:rsid w:val="003D416A"/>
    <w:rsid w:val="003D4C74"/>
    <w:rsid w:val="003D7C7A"/>
    <w:rsid w:val="003E2E09"/>
    <w:rsid w:val="003E50E7"/>
    <w:rsid w:val="003E607F"/>
    <w:rsid w:val="003F0BAF"/>
    <w:rsid w:val="003F12AA"/>
    <w:rsid w:val="003F13EB"/>
    <w:rsid w:val="003F38AC"/>
    <w:rsid w:val="003F69D9"/>
    <w:rsid w:val="003F756F"/>
    <w:rsid w:val="004004CC"/>
    <w:rsid w:val="00400822"/>
    <w:rsid w:val="00401097"/>
    <w:rsid w:val="00402029"/>
    <w:rsid w:val="004158A1"/>
    <w:rsid w:val="004163B8"/>
    <w:rsid w:val="0042277C"/>
    <w:rsid w:val="00422BA6"/>
    <w:rsid w:val="00422F57"/>
    <w:rsid w:val="00424A6C"/>
    <w:rsid w:val="00435528"/>
    <w:rsid w:val="00435EFE"/>
    <w:rsid w:val="00437219"/>
    <w:rsid w:val="004403AE"/>
    <w:rsid w:val="00441882"/>
    <w:rsid w:val="00442CB2"/>
    <w:rsid w:val="00442CDA"/>
    <w:rsid w:val="00445C2A"/>
    <w:rsid w:val="004464EC"/>
    <w:rsid w:val="00450CB6"/>
    <w:rsid w:val="00452C0E"/>
    <w:rsid w:val="00452DC7"/>
    <w:rsid w:val="00454A0E"/>
    <w:rsid w:val="00454BA1"/>
    <w:rsid w:val="0046092A"/>
    <w:rsid w:val="00463D5F"/>
    <w:rsid w:val="004653AF"/>
    <w:rsid w:val="0046661E"/>
    <w:rsid w:val="004706F7"/>
    <w:rsid w:val="004708E8"/>
    <w:rsid w:val="00473058"/>
    <w:rsid w:val="0047382E"/>
    <w:rsid w:val="00477628"/>
    <w:rsid w:val="00481288"/>
    <w:rsid w:val="00483C97"/>
    <w:rsid w:val="0048413F"/>
    <w:rsid w:val="0048571D"/>
    <w:rsid w:val="0048667B"/>
    <w:rsid w:val="0049638D"/>
    <w:rsid w:val="004A1AA6"/>
    <w:rsid w:val="004A46AB"/>
    <w:rsid w:val="004A5217"/>
    <w:rsid w:val="004A5309"/>
    <w:rsid w:val="004B0555"/>
    <w:rsid w:val="004B174E"/>
    <w:rsid w:val="004B4B56"/>
    <w:rsid w:val="004B4FEF"/>
    <w:rsid w:val="004B6EDD"/>
    <w:rsid w:val="004B7517"/>
    <w:rsid w:val="004C0C8F"/>
    <w:rsid w:val="004C17C6"/>
    <w:rsid w:val="004C22E7"/>
    <w:rsid w:val="004C453B"/>
    <w:rsid w:val="004C68E4"/>
    <w:rsid w:val="004D03B7"/>
    <w:rsid w:val="004D51E0"/>
    <w:rsid w:val="004D59BC"/>
    <w:rsid w:val="004E174F"/>
    <w:rsid w:val="004E29EA"/>
    <w:rsid w:val="004F057B"/>
    <w:rsid w:val="004F6A80"/>
    <w:rsid w:val="00500B5D"/>
    <w:rsid w:val="00500C56"/>
    <w:rsid w:val="00505A58"/>
    <w:rsid w:val="00505BFE"/>
    <w:rsid w:val="00510D69"/>
    <w:rsid w:val="0051157A"/>
    <w:rsid w:val="00512CFB"/>
    <w:rsid w:val="00513CDE"/>
    <w:rsid w:val="00514AC1"/>
    <w:rsid w:val="0051590F"/>
    <w:rsid w:val="00515EA3"/>
    <w:rsid w:val="0051759D"/>
    <w:rsid w:val="00524600"/>
    <w:rsid w:val="005265E0"/>
    <w:rsid w:val="00526652"/>
    <w:rsid w:val="00532340"/>
    <w:rsid w:val="00532B45"/>
    <w:rsid w:val="005368CE"/>
    <w:rsid w:val="00541C1D"/>
    <w:rsid w:val="00544CC3"/>
    <w:rsid w:val="00550149"/>
    <w:rsid w:val="00550B3F"/>
    <w:rsid w:val="00551628"/>
    <w:rsid w:val="00551AEB"/>
    <w:rsid w:val="00552481"/>
    <w:rsid w:val="005531F5"/>
    <w:rsid w:val="0055394D"/>
    <w:rsid w:val="00553B4A"/>
    <w:rsid w:val="00555358"/>
    <w:rsid w:val="00556438"/>
    <w:rsid w:val="005569D6"/>
    <w:rsid w:val="00562228"/>
    <w:rsid w:val="00563333"/>
    <w:rsid w:val="0056690B"/>
    <w:rsid w:val="00566DCE"/>
    <w:rsid w:val="0056701A"/>
    <w:rsid w:val="0056796D"/>
    <w:rsid w:val="00567DA3"/>
    <w:rsid w:val="0057045C"/>
    <w:rsid w:val="00570D01"/>
    <w:rsid w:val="00574E57"/>
    <w:rsid w:val="005751CF"/>
    <w:rsid w:val="00575548"/>
    <w:rsid w:val="00584F5E"/>
    <w:rsid w:val="00585681"/>
    <w:rsid w:val="00585EB1"/>
    <w:rsid w:val="00591D2D"/>
    <w:rsid w:val="00592756"/>
    <w:rsid w:val="005A0FBC"/>
    <w:rsid w:val="005A132F"/>
    <w:rsid w:val="005A1A08"/>
    <w:rsid w:val="005A462C"/>
    <w:rsid w:val="005A7BDD"/>
    <w:rsid w:val="005B13E3"/>
    <w:rsid w:val="005B14E4"/>
    <w:rsid w:val="005B1B82"/>
    <w:rsid w:val="005B38B4"/>
    <w:rsid w:val="005B79AA"/>
    <w:rsid w:val="005C5AE8"/>
    <w:rsid w:val="005C6136"/>
    <w:rsid w:val="005D0F43"/>
    <w:rsid w:val="005D4465"/>
    <w:rsid w:val="005E00FD"/>
    <w:rsid w:val="005E0FFA"/>
    <w:rsid w:val="005E1003"/>
    <w:rsid w:val="005E1AAB"/>
    <w:rsid w:val="005E42C0"/>
    <w:rsid w:val="005E7965"/>
    <w:rsid w:val="005F2164"/>
    <w:rsid w:val="005F5906"/>
    <w:rsid w:val="006021EE"/>
    <w:rsid w:val="00604262"/>
    <w:rsid w:val="0060443F"/>
    <w:rsid w:val="00607710"/>
    <w:rsid w:val="006100FE"/>
    <w:rsid w:val="0061039B"/>
    <w:rsid w:val="0061358F"/>
    <w:rsid w:val="006143B5"/>
    <w:rsid w:val="00614FC6"/>
    <w:rsid w:val="00625D6C"/>
    <w:rsid w:val="00625EA8"/>
    <w:rsid w:val="00626EBC"/>
    <w:rsid w:val="00627DD2"/>
    <w:rsid w:val="006317E3"/>
    <w:rsid w:val="00632854"/>
    <w:rsid w:val="0063457A"/>
    <w:rsid w:val="00635EA5"/>
    <w:rsid w:val="00635FF4"/>
    <w:rsid w:val="006367B1"/>
    <w:rsid w:val="00641201"/>
    <w:rsid w:val="00641A98"/>
    <w:rsid w:val="00644D74"/>
    <w:rsid w:val="00645036"/>
    <w:rsid w:val="0064631F"/>
    <w:rsid w:val="00646E43"/>
    <w:rsid w:val="00652DE2"/>
    <w:rsid w:val="00654CA5"/>
    <w:rsid w:val="00656407"/>
    <w:rsid w:val="00656AA1"/>
    <w:rsid w:val="0066051F"/>
    <w:rsid w:val="006605A3"/>
    <w:rsid w:val="00664F58"/>
    <w:rsid w:val="00665CCA"/>
    <w:rsid w:val="006728B2"/>
    <w:rsid w:val="00672CE7"/>
    <w:rsid w:val="00673B1F"/>
    <w:rsid w:val="006746E8"/>
    <w:rsid w:val="0067471E"/>
    <w:rsid w:val="00674828"/>
    <w:rsid w:val="006748BF"/>
    <w:rsid w:val="00677091"/>
    <w:rsid w:val="00677D8E"/>
    <w:rsid w:val="00680E43"/>
    <w:rsid w:val="00681960"/>
    <w:rsid w:val="0068207B"/>
    <w:rsid w:val="006822FB"/>
    <w:rsid w:val="006830FD"/>
    <w:rsid w:val="006834C9"/>
    <w:rsid w:val="006844E0"/>
    <w:rsid w:val="00684AC3"/>
    <w:rsid w:val="00684EE7"/>
    <w:rsid w:val="00686192"/>
    <w:rsid w:val="006912CA"/>
    <w:rsid w:val="00692EC5"/>
    <w:rsid w:val="0069387E"/>
    <w:rsid w:val="006A03CE"/>
    <w:rsid w:val="006A55E4"/>
    <w:rsid w:val="006A6203"/>
    <w:rsid w:val="006A653E"/>
    <w:rsid w:val="006A6ACF"/>
    <w:rsid w:val="006A6D3E"/>
    <w:rsid w:val="006B3A7A"/>
    <w:rsid w:val="006B5FFC"/>
    <w:rsid w:val="006C0323"/>
    <w:rsid w:val="006C1221"/>
    <w:rsid w:val="006C32EB"/>
    <w:rsid w:val="006C62A3"/>
    <w:rsid w:val="006C7675"/>
    <w:rsid w:val="006D2CAE"/>
    <w:rsid w:val="006D60E3"/>
    <w:rsid w:val="006E122E"/>
    <w:rsid w:val="006E2561"/>
    <w:rsid w:val="006E25C4"/>
    <w:rsid w:val="006F04FD"/>
    <w:rsid w:val="006F2F7A"/>
    <w:rsid w:val="006F57F8"/>
    <w:rsid w:val="006F5EB5"/>
    <w:rsid w:val="006F61A4"/>
    <w:rsid w:val="006F7987"/>
    <w:rsid w:val="0070195A"/>
    <w:rsid w:val="00703A13"/>
    <w:rsid w:val="00704C08"/>
    <w:rsid w:val="0070596D"/>
    <w:rsid w:val="00705D0B"/>
    <w:rsid w:val="00707630"/>
    <w:rsid w:val="00707AE1"/>
    <w:rsid w:val="00710AE6"/>
    <w:rsid w:val="007134F2"/>
    <w:rsid w:val="0071407A"/>
    <w:rsid w:val="00720E79"/>
    <w:rsid w:val="007247BD"/>
    <w:rsid w:val="00725254"/>
    <w:rsid w:val="00725BEE"/>
    <w:rsid w:val="00726BBD"/>
    <w:rsid w:val="00731286"/>
    <w:rsid w:val="007331AF"/>
    <w:rsid w:val="00735B5A"/>
    <w:rsid w:val="0074032C"/>
    <w:rsid w:val="00740A66"/>
    <w:rsid w:val="00740FC0"/>
    <w:rsid w:val="00746264"/>
    <w:rsid w:val="00746E86"/>
    <w:rsid w:val="00747188"/>
    <w:rsid w:val="007613F7"/>
    <w:rsid w:val="00762CBD"/>
    <w:rsid w:val="0076386F"/>
    <w:rsid w:val="00763EAE"/>
    <w:rsid w:val="00765EF2"/>
    <w:rsid w:val="00770227"/>
    <w:rsid w:val="007716D1"/>
    <w:rsid w:val="00772EDF"/>
    <w:rsid w:val="0077375D"/>
    <w:rsid w:val="0077617D"/>
    <w:rsid w:val="00781504"/>
    <w:rsid w:val="00781EF0"/>
    <w:rsid w:val="007825A0"/>
    <w:rsid w:val="00783891"/>
    <w:rsid w:val="007842EE"/>
    <w:rsid w:val="0078500B"/>
    <w:rsid w:val="007871EF"/>
    <w:rsid w:val="007938B0"/>
    <w:rsid w:val="007965AE"/>
    <w:rsid w:val="007A40E7"/>
    <w:rsid w:val="007A5E52"/>
    <w:rsid w:val="007B0008"/>
    <w:rsid w:val="007B447A"/>
    <w:rsid w:val="007B44B5"/>
    <w:rsid w:val="007B6141"/>
    <w:rsid w:val="007B6CF8"/>
    <w:rsid w:val="007B7BD9"/>
    <w:rsid w:val="007B7F1A"/>
    <w:rsid w:val="007C012C"/>
    <w:rsid w:val="007C19E0"/>
    <w:rsid w:val="007C290A"/>
    <w:rsid w:val="007D03EB"/>
    <w:rsid w:val="007D177E"/>
    <w:rsid w:val="007D3076"/>
    <w:rsid w:val="007D3238"/>
    <w:rsid w:val="007D5835"/>
    <w:rsid w:val="007E0B0F"/>
    <w:rsid w:val="007E3B44"/>
    <w:rsid w:val="007E4E37"/>
    <w:rsid w:val="007E586F"/>
    <w:rsid w:val="007E59A4"/>
    <w:rsid w:val="007E605B"/>
    <w:rsid w:val="007E60FC"/>
    <w:rsid w:val="007E6FDD"/>
    <w:rsid w:val="007F08B4"/>
    <w:rsid w:val="007F0AA9"/>
    <w:rsid w:val="007F2382"/>
    <w:rsid w:val="007F7F4D"/>
    <w:rsid w:val="0080075D"/>
    <w:rsid w:val="00805457"/>
    <w:rsid w:val="00805B2B"/>
    <w:rsid w:val="00810C66"/>
    <w:rsid w:val="00810C89"/>
    <w:rsid w:val="0081537C"/>
    <w:rsid w:val="008229AE"/>
    <w:rsid w:val="00822F02"/>
    <w:rsid w:val="008257B6"/>
    <w:rsid w:val="008270F1"/>
    <w:rsid w:val="008305ED"/>
    <w:rsid w:val="008306F8"/>
    <w:rsid w:val="00835EAA"/>
    <w:rsid w:val="00840D9C"/>
    <w:rsid w:val="00844F47"/>
    <w:rsid w:val="00846A2D"/>
    <w:rsid w:val="008475A3"/>
    <w:rsid w:val="008505A9"/>
    <w:rsid w:val="008533AC"/>
    <w:rsid w:val="008556BD"/>
    <w:rsid w:val="008562AF"/>
    <w:rsid w:val="00856C12"/>
    <w:rsid w:val="00857CA4"/>
    <w:rsid w:val="00857FA1"/>
    <w:rsid w:val="008628B2"/>
    <w:rsid w:val="0086725A"/>
    <w:rsid w:val="00867502"/>
    <w:rsid w:val="00870C73"/>
    <w:rsid w:val="00871FB0"/>
    <w:rsid w:val="008721C4"/>
    <w:rsid w:val="00872766"/>
    <w:rsid w:val="0087279E"/>
    <w:rsid w:val="00876427"/>
    <w:rsid w:val="00876771"/>
    <w:rsid w:val="00880CF9"/>
    <w:rsid w:val="008810AA"/>
    <w:rsid w:val="00883EC9"/>
    <w:rsid w:val="008853D1"/>
    <w:rsid w:val="00890FAA"/>
    <w:rsid w:val="00892278"/>
    <w:rsid w:val="0089399B"/>
    <w:rsid w:val="008968CF"/>
    <w:rsid w:val="00896A0B"/>
    <w:rsid w:val="00896A6B"/>
    <w:rsid w:val="008A0270"/>
    <w:rsid w:val="008A270D"/>
    <w:rsid w:val="008A2F64"/>
    <w:rsid w:val="008A3898"/>
    <w:rsid w:val="008A3E9B"/>
    <w:rsid w:val="008A406D"/>
    <w:rsid w:val="008A73E6"/>
    <w:rsid w:val="008B28C3"/>
    <w:rsid w:val="008B57D1"/>
    <w:rsid w:val="008C0FCE"/>
    <w:rsid w:val="008C1BC9"/>
    <w:rsid w:val="008C2744"/>
    <w:rsid w:val="008C280C"/>
    <w:rsid w:val="008C382C"/>
    <w:rsid w:val="008C511C"/>
    <w:rsid w:val="008D0F6F"/>
    <w:rsid w:val="008D3637"/>
    <w:rsid w:val="008E22D9"/>
    <w:rsid w:val="008F0A1A"/>
    <w:rsid w:val="008F2548"/>
    <w:rsid w:val="008F466A"/>
    <w:rsid w:val="009025E7"/>
    <w:rsid w:val="009027A4"/>
    <w:rsid w:val="00903078"/>
    <w:rsid w:val="0090591F"/>
    <w:rsid w:val="00905FCA"/>
    <w:rsid w:val="009070A3"/>
    <w:rsid w:val="0091029F"/>
    <w:rsid w:val="009118C6"/>
    <w:rsid w:val="009131FD"/>
    <w:rsid w:val="0091364F"/>
    <w:rsid w:val="009172E7"/>
    <w:rsid w:val="00917B9E"/>
    <w:rsid w:val="00920B07"/>
    <w:rsid w:val="0092181C"/>
    <w:rsid w:val="00921D9A"/>
    <w:rsid w:val="0092331F"/>
    <w:rsid w:val="009246E7"/>
    <w:rsid w:val="00925CE9"/>
    <w:rsid w:val="009262A5"/>
    <w:rsid w:val="00926A90"/>
    <w:rsid w:val="00931EF6"/>
    <w:rsid w:val="00933C7D"/>
    <w:rsid w:val="00934A97"/>
    <w:rsid w:val="00935509"/>
    <w:rsid w:val="00935C4C"/>
    <w:rsid w:val="00935EC2"/>
    <w:rsid w:val="00936068"/>
    <w:rsid w:val="009366AA"/>
    <w:rsid w:val="0094177A"/>
    <w:rsid w:val="00942BBA"/>
    <w:rsid w:val="009433BF"/>
    <w:rsid w:val="00944D8C"/>
    <w:rsid w:val="00947568"/>
    <w:rsid w:val="0094770A"/>
    <w:rsid w:val="00950A5C"/>
    <w:rsid w:val="009511BB"/>
    <w:rsid w:val="009550E9"/>
    <w:rsid w:val="009571B6"/>
    <w:rsid w:val="009571C8"/>
    <w:rsid w:val="00957680"/>
    <w:rsid w:val="009604AD"/>
    <w:rsid w:val="00960642"/>
    <w:rsid w:val="00963718"/>
    <w:rsid w:val="00963833"/>
    <w:rsid w:val="00964A0D"/>
    <w:rsid w:val="009679D1"/>
    <w:rsid w:val="00970637"/>
    <w:rsid w:val="00977AB4"/>
    <w:rsid w:val="00985A9A"/>
    <w:rsid w:val="0099417C"/>
    <w:rsid w:val="009965F8"/>
    <w:rsid w:val="0099713A"/>
    <w:rsid w:val="009A0690"/>
    <w:rsid w:val="009A14E7"/>
    <w:rsid w:val="009A2107"/>
    <w:rsid w:val="009A3A91"/>
    <w:rsid w:val="009A4054"/>
    <w:rsid w:val="009A4F55"/>
    <w:rsid w:val="009A65AF"/>
    <w:rsid w:val="009B5758"/>
    <w:rsid w:val="009B63A6"/>
    <w:rsid w:val="009C10AE"/>
    <w:rsid w:val="009C706A"/>
    <w:rsid w:val="009D2491"/>
    <w:rsid w:val="009D37C8"/>
    <w:rsid w:val="009D60E7"/>
    <w:rsid w:val="009D6B0E"/>
    <w:rsid w:val="009E09F5"/>
    <w:rsid w:val="009E0A67"/>
    <w:rsid w:val="009E101E"/>
    <w:rsid w:val="009E2075"/>
    <w:rsid w:val="009E2A61"/>
    <w:rsid w:val="009E3CDE"/>
    <w:rsid w:val="009E408F"/>
    <w:rsid w:val="009E57B7"/>
    <w:rsid w:val="009E721C"/>
    <w:rsid w:val="009F1200"/>
    <w:rsid w:val="009F23FF"/>
    <w:rsid w:val="009F5CDA"/>
    <w:rsid w:val="009F7170"/>
    <w:rsid w:val="00A01D23"/>
    <w:rsid w:val="00A039FA"/>
    <w:rsid w:val="00A04378"/>
    <w:rsid w:val="00A05619"/>
    <w:rsid w:val="00A06887"/>
    <w:rsid w:val="00A10071"/>
    <w:rsid w:val="00A10D98"/>
    <w:rsid w:val="00A11F4F"/>
    <w:rsid w:val="00A12932"/>
    <w:rsid w:val="00A17545"/>
    <w:rsid w:val="00A1773B"/>
    <w:rsid w:val="00A17803"/>
    <w:rsid w:val="00A17F26"/>
    <w:rsid w:val="00A222D8"/>
    <w:rsid w:val="00A23336"/>
    <w:rsid w:val="00A27BCC"/>
    <w:rsid w:val="00A3094B"/>
    <w:rsid w:val="00A35BD6"/>
    <w:rsid w:val="00A3758E"/>
    <w:rsid w:val="00A40701"/>
    <w:rsid w:val="00A40AA2"/>
    <w:rsid w:val="00A42CF9"/>
    <w:rsid w:val="00A45295"/>
    <w:rsid w:val="00A47C75"/>
    <w:rsid w:val="00A50801"/>
    <w:rsid w:val="00A52127"/>
    <w:rsid w:val="00A54369"/>
    <w:rsid w:val="00A54FE7"/>
    <w:rsid w:val="00A55EE4"/>
    <w:rsid w:val="00A605BF"/>
    <w:rsid w:val="00A61BA3"/>
    <w:rsid w:val="00A62AFC"/>
    <w:rsid w:val="00A632CF"/>
    <w:rsid w:val="00A63536"/>
    <w:rsid w:val="00A66218"/>
    <w:rsid w:val="00A66B39"/>
    <w:rsid w:val="00A67122"/>
    <w:rsid w:val="00A6715F"/>
    <w:rsid w:val="00A67344"/>
    <w:rsid w:val="00A749A9"/>
    <w:rsid w:val="00A8127F"/>
    <w:rsid w:val="00A82638"/>
    <w:rsid w:val="00A83B67"/>
    <w:rsid w:val="00A87BD1"/>
    <w:rsid w:val="00A91B4D"/>
    <w:rsid w:val="00A91B62"/>
    <w:rsid w:val="00A91DC8"/>
    <w:rsid w:val="00A944B0"/>
    <w:rsid w:val="00A94A5A"/>
    <w:rsid w:val="00A97183"/>
    <w:rsid w:val="00AA16C3"/>
    <w:rsid w:val="00AA1AA1"/>
    <w:rsid w:val="00AA43E5"/>
    <w:rsid w:val="00AA4F5D"/>
    <w:rsid w:val="00AA75EB"/>
    <w:rsid w:val="00AB0080"/>
    <w:rsid w:val="00AB5380"/>
    <w:rsid w:val="00AB60D0"/>
    <w:rsid w:val="00AB6795"/>
    <w:rsid w:val="00AB6F9D"/>
    <w:rsid w:val="00AC1EF9"/>
    <w:rsid w:val="00AC3295"/>
    <w:rsid w:val="00AC3587"/>
    <w:rsid w:val="00AC5A36"/>
    <w:rsid w:val="00AC6DA8"/>
    <w:rsid w:val="00AD06D9"/>
    <w:rsid w:val="00AD164C"/>
    <w:rsid w:val="00AD4284"/>
    <w:rsid w:val="00AD4A13"/>
    <w:rsid w:val="00AD5D5D"/>
    <w:rsid w:val="00AD5E48"/>
    <w:rsid w:val="00AD6477"/>
    <w:rsid w:val="00AD7F7A"/>
    <w:rsid w:val="00AE3717"/>
    <w:rsid w:val="00AE5602"/>
    <w:rsid w:val="00AE5E09"/>
    <w:rsid w:val="00AE64C4"/>
    <w:rsid w:val="00AF00F9"/>
    <w:rsid w:val="00AF1A9D"/>
    <w:rsid w:val="00AF1D65"/>
    <w:rsid w:val="00AF286F"/>
    <w:rsid w:val="00AF2927"/>
    <w:rsid w:val="00AF3D4E"/>
    <w:rsid w:val="00AF5014"/>
    <w:rsid w:val="00AF57A2"/>
    <w:rsid w:val="00B00276"/>
    <w:rsid w:val="00B00EB6"/>
    <w:rsid w:val="00B04AD0"/>
    <w:rsid w:val="00B052F9"/>
    <w:rsid w:val="00B05F95"/>
    <w:rsid w:val="00B0669C"/>
    <w:rsid w:val="00B072C9"/>
    <w:rsid w:val="00B1457B"/>
    <w:rsid w:val="00B156E3"/>
    <w:rsid w:val="00B17990"/>
    <w:rsid w:val="00B17C6C"/>
    <w:rsid w:val="00B21BDB"/>
    <w:rsid w:val="00B22F12"/>
    <w:rsid w:val="00B23A3E"/>
    <w:rsid w:val="00B24C4A"/>
    <w:rsid w:val="00B25021"/>
    <w:rsid w:val="00B252BA"/>
    <w:rsid w:val="00B27BF0"/>
    <w:rsid w:val="00B3281D"/>
    <w:rsid w:val="00B334E2"/>
    <w:rsid w:val="00B34DC7"/>
    <w:rsid w:val="00B3534A"/>
    <w:rsid w:val="00B3606A"/>
    <w:rsid w:val="00B37677"/>
    <w:rsid w:val="00B40D8E"/>
    <w:rsid w:val="00B4397B"/>
    <w:rsid w:val="00B45455"/>
    <w:rsid w:val="00B46E97"/>
    <w:rsid w:val="00B51230"/>
    <w:rsid w:val="00B517BF"/>
    <w:rsid w:val="00B51DDF"/>
    <w:rsid w:val="00B537C7"/>
    <w:rsid w:val="00B55014"/>
    <w:rsid w:val="00B5660A"/>
    <w:rsid w:val="00B628FE"/>
    <w:rsid w:val="00B63D69"/>
    <w:rsid w:val="00B70066"/>
    <w:rsid w:val="00B70990"/>
    <w:rsid w:val="00B7129B"/>
    <w:rsid w:val="00B73671"/>
    <w:rsid w:val="00B7566E"/>
    <w:rsid w:val="00B75D6F"/>
    <w:rsid w:val="00B80CC5"/>
    <w:rsid w:val="00B81DBA"/>
    <w:rsid w:val="00B83412"/>
    <w:rsid w:val="00B84E4E"/>
    <w:rsid w:val="00B853B6"/>
    <w:rsid w:val="00B86DED"/>
    <w:rsid w:val="00B8758E"/>
    <w:rsid w:val="00B922DF"/>
    <w:rsid w:val="00B92F5B"/>
    <w:rsid w:val="00B94DA6"/>
    <w:rsid w:val="00BA0BD0"/>
    <w:rsid w:val="00BA180E"/>
    <w:rsid w:val="00BA7289"/>
    <w:rsid w:val="00BB2C86"/>
    <w:rsid w:val="00BB3D00"/>
    <w:rsid w:val="00BB5F8B"/>
    <w:rsid w:val="00BB733A"/>
    <w:rsid w:val="00BB7D48"/>
    <w:rsid w:val="00BC03AE"/>
    <w:rsid w:val="00BC2D53"/>
    <w:rsid w:val="00BC61AD"/>
    <w:rsid w:val="00BC67E7"/>
    <w:rsid w:val="00BC7624"/>
    <w:rsid w:val="00BD2187"/>
    <w:rsid w:val="00BD2B13"/>
    <w:rsid w:val="00BD2D97"/>
    <w:rsid w:val="00BD4CBD"/>
    <w:rsid w:val="00BD76BE"/>
    <w:rsid w:val="00BE0DD5"/>
    <w:rsid w:val="00BE25E6"/>
    <w:rsid w:val="00BE3306"/>
    <w:rsid w:val="00BE331E"/>
    <w:rsid w:val="00BE6F04"/>
    <w:rsid w:val="00BE71BE"/>
    <w:rsid w:val="00BF12A3"/>
    <w:rsid w:val="00BF3660"/>
    <w:rsid w:val="00BF6CC9"/>
    <w:rsid w:val="00BF7D89"/>
    <w:rsid w:val="00C01E23"/>
    <w:rsid w:val="00C040B0"/>
    <w:rsid w:val="00C046BF"/>
    <w:rsid w:val="00C04D0B"/>
    <w:rsid w:val="00C0614F"/>
    <w:rsid w:val="00C07AF7"/>
    <w:rsid w:val="00C12342"/>
    <w:rsid w:val="00C12D80"/>
    <w:rsid w:val="00C14B73"/>
    <w:rsid w:val="00C17E79"/>
    <w:rsid w:val="00C20B49"/>
    <w:rsid w:val="00C240A6"/>
    <w:rsid w:val="00C253E5"/>
    <w:rsid w:val="00C26070"/>
    <w:rsid w:val="00C278F8"/>
    <w:rsid w:val="00C3046C"/>
    <w:rsid w:val="00C30DBA"/>
    <w:rsid w:val="00C3469A"/>
    <w:rsid w:val="00C371BE"/>
    <w:rsid w:val="00C407F8"/>
    <w:rsid w:val="00C43ED1"/>
    <w:rsid w:val="00C440E4"/>
    <w:rsid w:val="00C505CB"/>
    <w:rsid w:val="00C532C3"/>
    <w:rsid w:val="00C54874"/>
    <w:rsid w:val="00C55CFE"/>
    <w:rsid w:val="00C56E70"/>
    <w:rsid w:val="00C57F95"/>
    <w:rsid w:val="00C631EB"/>
    <w:rsid w:val="00C64100"/>
    <w:rsid w:val="00C64966"/>
    <w:rsid w:val="00C64B11"/>
    <w:rsid w:val="00C65C58"/>
    <w:rsid w:val="00C65D93"/>
    <w:rsid w:val="00C67E8C"/>
    <w:rsid w:val="00C70524"/>
    <w:rsid w:val="00C709D5"/>
    <w:rsid w:val="00C727CB"/>
    <w:rsid w:val="00C7554D"/>
    <w:rsid w:val="00C7731D"/>
    <w:rsid w:val="00C800A8"/>
    <w:rsid w:val="00C80BD9"/>
    <w:rsid w:val="00C81373"/>
    <w:rsid w:val="00C82686"/>
    <w:rsid w:val="00C841DD"/>
    <w:rsid w:val="00C84A95"/>
    <w:rsid w:val="00C87AA0"/>
    <w:rsid w:val="00C87E6E"/>
    <w:rsid w:val="00C87FE6"/>
    <w:rsid w:val="00C91CB5"/>
    <w:rsid w:val="00C92741"/>
    <w:rsid w:val="00C94E97"/>
    <w:rsid w:val="00C95404"/>
    <w:rsid w:val="00C9563A"/>
    <w:rsid w:val="00CA19BE"/>
    <w:rsid w:val="00CA1F64"/>
    <w:rsid w:val="00CA2A28"/>
    <w:rsid w:val="00CA4B77"/>
    <w:rsid w:val="00CA777C"/>
    <w:rsid w:val="00CA7E8D"/>
    <w:rsid w:val="00CB036C"/>
    <w:rsid w:val="00CB44F7"/>
    <w:rsid w:val="00CB4BFF"/>
    <w:rsid w:val="00CC245C"/>
    <w:rsid w:val="00CC3D78"/>
    <w:rsid w:val="00CC415D"/>
    <w:rsid w:val="00CC42A6"/>
    <w:rsid w:val="00CC4A63"/>
    <w:rsid w:val="00CC4BD5"/>
    <w:rsid w:val="00CC547D"/>
    <w:rsid w:val="00CC6EBE"/>
    <w:rsid w:val="00CD1B58"/>
    <w:rsid w:val="00CD271F"/>
    <w:rsid w:val="00CD2E7C"/>
    <w:rsid w:val="00CD4AB5"/>
    <w:rsid w:val="00CD736D"/>
    <w:rsid w:val="00CE0972"/>
    <w:rsid w:val="00CE218C"/>
    <w:rsid w:val="00CE2A31"/>
    <w:rsid w:val="00CE3532"/>
    <w:rsid w:val="00CE4AA3"/>
    <w:rsid w:val="00CF1111"/>
    <w:rsid w:val="00CF2ADB"/>
    <w:rsid w:val="00CF4426"/>
    <w:rsid w:val="00CF5C10"/>
    <w:rsid w:val="00CF70F8"/>
    <w:rsid w:val="00CF7DF2"/>
    <w:rsid w:val="00D0089A"/>
    <w:rsid w:val="00D020D7"/>
    <w:rsid w:val="00D02885"/>
    <w:rsid w:val="00D02979"/>
    <w:rsid w:val="00D03686"/>
    <w:rsid w:val="00D0682F"/>
    <w:rsid w:val="00D10B48"/>
    <w:rsid w:val="00D112F4"/>
    <w:rsid w:val="00D12C41"/>
    <w:rsid w:val="00D14EB7"/>
    <w:rsid w:val="00D15430"/>
    <w:rsid w:val="00D16303"/>
    <w:rsid w:val="00D20A15"/>
    <w:rsid w:val="00D239F5"/>
    <w:rsid w:val="00D23A82"/>
    <w:rsid w:val="00D2468B"/>
    <w:rsid w:val="00D24810"/>
    <w:rsid w:val="00D25ECA"/>
    <w:rsid w:val="00D30019"/>
    <w:rsid w:val="00D302B6"/>
    <w:rsid w:val="00D326A6"/>
    <w:rsid w:val="00D327B7"/>
    <w:rsid w:val="00D329FC"/>
    <w:rsid w:val="00D333E5"/>
    <w:rsid w:val="00D35609"/>
    <w:rsid w:val="00D37CD6"/>
    <w:rsid w:val="00D4136B"/>
    <w:rsid w:val="00D41B6A"/>
    <w:rsid w:val="00D42BD6"/>
    <w:rsid w:val="00D43011"/>
    <w:rsid w:val="00D44459"/>
    <w:rsid w:val="00D44D71"/>
    <w:rsid w:val="00D44DA2"/>
    <w:rsid w:val="00D5361D"/>
    <w:rsid w:val="00D54162"/>
    <w:rsid w:val="00D54418"/>
    <w:rsid w:val="00D5475D"/>
    <w:rsid w:val="00D56242"/>
    <w:rsid w:val="00D56262"/>
    <w:rsid w:val="00D56B6E"/>
    <w:rsid w:val="00D577A1"/>
    <w:rsid w:val="00D60FD1"/>
    <w:rsid w:val="00D617FF"/>
    <w:rsid w:val="00D637AA"/>
    <w:rsid w:val="00D64C4C"/>
    <w:rsid w:val="00D702C7"/>
    <w:rsid w:val="00D7312D"/>
    <w:rsid w:val="00D737FC"/>
    <w:rsid w:val="00D748F1"/>
    <w:rsid w:val="00D800E9"/>
    <w:rsid w:val="00D8234F"/>
    <w:rsid w:val="00D82394"/>
    <w:rsid w:val="00D82EC0"/>
    <w:rsid w:val="00D835AE"/>
    <w:rsid w:val="00D84AF6"/>
    <w:rsid w:val="00D8648E"/>
    <w:rsid w:val="00D86841"/>
    <w:rsid w:val="00D874D6"/>
    <w:rsid w:val="00D936EB"/>
    <w:rsid w:val="00D948ED"/>
    <w:rsid w:val="00D950B2"/>
    <w:rsid w:val="00DA0139"/>
    <w:rsid w:val="00DA2BC4"/>
    <w:rsid w:val="00DA62E9"/>
    <w:rsid w:val="00DA73D6"/>
    <w:rsid w:val="00DB1314"/>
    <w:rsid w:val="00DB170A"/>
    <w:rsid w:val="00DB174A"/>
    <w:rsid w:val="00DB3557"/>
    <w:rsid w:val="00DB420F"/>
    <w:rsid w:val="00DB4AAB"/>
    <w:rsid w:val="00DB4DFF"/>
    <w:rsid w:val="00DB73BF"/>
    <w:rsid w:val="00DC18C4"/>
    <w:rsid w:val="00DC1B88"/>
    <w:rsid w:val="00DC1EBF"/>
    <w:rsid w:val="00DC30CC"/>
    <w:rsid w:val="00DC6244"/>
    <w:rsid w:val="00DD1E5A"/>
    <w:rsid w:val="00DD388D"/>
    <w:rsid w:val="00DE3B13"/>
    <w:rsid w:val="00DE66A0"/>
    <w:rsid w:val="00DE7547"/>
    <w:rsid w:val="00DF1400"/>
    <w:rsid w:val="00DF31A5"/>
    <w:rsid w:val="00DF5ADF"/>
    <w:rsid w:val="00E013C9"/>
    <w:rsid w:val="00E04378"/>
    <w:rsid w:val="00E10C91"/>
    <w:rsid w:val="00E1142E"/>
    <w:rsid w:val="00E1484C"/>
    <w:rsid w:val="00E14BC0"/>
    <w:rsid w:val="00E2659B"/>
    <w:rsid w:val="00E2671F"/>
    <w:rsid w:val="00E2723E"/>
    <w:rsid w:val="00E304FE"/>
    <w:rsid w:val="00E339FC"/>
    <w:rsid w:val="00E34C99"/>
    <w:rsid w:val="00E356ED"/>
    <w:rsid w:val="00E35B77"/>
    <w:rsid w:val="00E3675A"/>
    <w:rsid w:val="00E37FB2"/>
    <w:rsid w:val="00E43706"/>
    <w:rsid w:val="00E52310"/>
    <w:rsid w:val="00E528CB"/>
    <w:rsid w:val="00E54DA7"/>
    <w:rsid w:val="00E55910"/>
    <w:rsid w:val="00E562A7"/>
    <w:rsid w:val="00E564D9"/>
    <w:rsid w:val="00E57796"/>
    <w:rsid w:val="00E614EF"/>
    <w:rsid w:val="00E62879"/>
    <w:rsid w:val="00E64071"/>
    <w:rsid w:val="00E65410"/>
    <w:rsid w:val="00E6591C"/>
    <w:rsid w:val="00E72797"/>
    <w:rsid w:val="00E814D7"/>
    <w:rsid w:val="00E82187"/>
    <w:rsid w:val="00E825DE"/>
    <w:rsid w:val="00E82AA1"/>
    <w:rsid w:val="00E85263"/>
    <w:rsid w:val="00E937F8"/>
    <w:rsid w:val="00E939F6"/>
    <w:rsid w:val="00E96111"/>
    <w:rsid w:val="00E96208"/>
    <w:rsid w:val="00E97D6C"/>
    <w:rsid w:val="00EA0597"/>
    <w:rsid w:val="00EA11BB"/>
    <w:rsid w:val="00EA165C"/>
    <w:rsid w:val="00EA172C"/>
    <w:rsid w:val="00EA2522"/>
    <w:rsid w:val="00EA29B8"/>
    <w:rsid w:val="00EA7E92"/>
    <w:rsid w:val="00EB02B5"/>
    <w:rsid w:val="00EB0F8B"/>
    <w:rsid w:val="00EB1060"/>
    <w:rsid w:val="00EB1D3B"/>
    <w:rsid w:val="00EB2083"/>
    <w:rsid w:val="00EB4998"/>
    <w:rsid w:val="00EB5126"/>
    <w:rsid w:val="00EC00F5"/>
    <w:rsid w:val="00EC094A"/>
    <w:rsid w:val="00EC239B"/>
    <w:rsid w:val="00EC5EE5"/>
    <w:rsid w:val="00EC7020"/>
    <w:rsid w:val="00ED218C"/>
    <w:rsid w:val="00ED3413"/>
    <w:rsid w:val="00ED3D82"/>
    <w:rsid w:val="00EE0C80"/>
    <w:rsid w:val="00EE177B"/>
    <w:rsid w:val="00EE263A"/>
    <w:rsid w:val="00EE5E10"/>
    <w:rsid w:val="00EE608B"/>
    <w:rsid w:val="00EE79A8"/>
    <w:rsid w:val="00EF096F"/>
    <w:rsid w:val="00EF31AD"/>
    <w:rsid w:val="00EF4127"/>
    <w:rsid w:val="00EF5C5D"/>
    <w:rsid w:val="00EF67DC"/>
    <w:rsid w:val="00EF78B9"/>
    <w:rsid w:val="00F018BA"/>
    <w:rsid w:val="00F03ECE"/>
    <w:rsid w:val="00F0434F"/>
    <w:rsid w:val="00F067ED"/>
    <w:rsid w:val="00F06F62"/>
    <w:rsid w:val="00F07872"/>
    <w:rsid w:val="00F12082"/>
    <w:rsid w:val="00F1502B"/>
    <w:rsid w:val="00F15743"/>
    <w:rsid w:val="00F2088C"/>
    <w:rsid w:val="00F217CC"/>
    <w:rsid w:val="00F243A4"/>
    <w:rsid w:val="00F3086C"/>
    <w:rsid w:val="00F32217"/>
    <w:rsid w:val="00F3307A"/>
    <w:rsid w:val="00F36EE4"/>
    <w:rsid w:val="00F41470"/>
    <w:rsid w:val="00F420A9"/>
    <w:rsid w:val="00F42647"/>
    <w:rsid w:val="00F44566"/>
    <w:rsid w:val="00F4462D"/>
    <w:rsid w:val="00F44CD6"/>
    <w:rsid w:val="00F46866"/>
    <w:rsid w:val="00F4710D"/>
    <w:rsid w:val="00F53729"/>
    <w:rsid w:val="00F5502D"/>
    <w:rsid w:val="00F55974"/>
    <w:rsid w:val="00F56423"/>
    <w:rsid w:val="00F61483"/>
    <w:rsid w:val="00F620CA"/>
    <w:rsid w:val="00F62D4F"/>
    <w:rsid w:val="00F65EE1"/>
    <w:rsid w:val="00F67CFF"/>
    <w:rsid w:val="00F71041"/>
    <w:rsid w:val="00F75BF2"/>
    <w:rsid w:val="00F768F7"/>
    <w:rsid w:val="00F77720"/>
    <w:rsid w:val="00F779D1"/>
    <w:rsid w:val="00F82CC6"/>
    <w:rsid w:val="00F84AC1"/>
    <w:rsid w:val="00F8699F"/>
    <w:rsid w:val="00F91791"/>
    <w:rsid w:val="00F93BCA"/>
    <w:rsid w:val="00F93D5D"/>
    <w:rsid w:val="00F94B12"/>
    <w:rsid w:val="00F94D6F"/>
    <w:rsid w:val="00F95546"/>
    <w:rsid w:val="00FA3F64"/>
    <w:rsid w:val="00FA4D06"/>
    <w:rsid w:val="00FA6B04"/>
    <w:rsid w:val="00FB0674"/>
    <w:rsid w:val="00FB3E99"/>
    <w:rsid w:val="00FB570C"/>
    <w:rsid w:val="00FB58F2"/>
    <w:rsid w:val="00FB767D"/>
    <w:rsid w:val="00FC1579"/>
    <w:rsid w:val="00FC4D3A"/>
    <w:rsid w:val="00FC5736"/>
    <w:rsid w:val="00FD6EC9"/>
    <w:rsid w:val="00FD7178"/>
    <w:rsid w:val="00FD7BA4"/>
    <w:rsid w:val="00FD7BDA"/>
    <w:rsid w:val="00FE1D20"/>
    <w:rsid w:val="00FE2549"/>
    <w:rsid w:val="00FE36B4"/>
    <w:rsid w:val="00FE4B0A"/>
    <w:rsid w:val="00FE6A39"/>
    <w:rsid w:val="00FF4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41"/>
    <o:shapelayout v:ext="edit">
      <o:idmap v:ext="edit" data="1"/>
    </o:shapelayout>
  </w:shapeDefaults>
  <w:decimalSymbol w:val="."/>
  <w:listSeparator w:val=","/>
  <w14:docId w14:val="3727F08E"/>
  <w15:docId w15:val="{4D52A675-FFDA-492A-ABFA-E7D29965B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74A"/>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2F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2F53"/>
    <w:rPr>
      <w:rFonts w:ascii="Tahoma" w:hAnsi="Tahoma" w:cs="Tahoma"/>
      <w:sz w:val="16"/>
      <w:szCs w:val="16"/>
    </w:rPr>
  </w:style>
  <w:style w:type="paragraph" w:styleId="Header">
    <w:name w:val="header"/>
    <w:basedOn w:val="Normal"/>
    <w:link w:val="HeaderChar"/>
    <w:uiPriority w:val="99"/>
    <w:unhideWhenUsed/>
    <w:rsid w:val="00FD6E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EC9"/>
  </w:style>
  <w:style w:type="paragraph" w:styleId="Footer">
    <w:name w:val="footer"/>
    <w:basedOn w:val="Normal"/>
    <w:link w:val="FooterChar"/>
    <w:uiPriority w:val="99"/>
    <w:unhideWhenUsed/>
    <w:rsid w:val="00FD6E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EC9"/>
  </w:style>
  <w:style w:type="paragraph" w:styleId="ListParagraph">
    <w:name w:val="List Paragraph"/>
    <w:basedOn w:val="Normal"/>
    <w:uiPriority w:val="34"/>
    <w:qFormat/>
    <w:rsid w:val="00DD1E5A"/>
    <w:pPr>
      <w:spacing w:after="200" w:line="276" w:lineRule="auto"/>
      <w:ind w:left="720"/>
      <w:contextualSpacing/>
    </w:pPr>
    <w:rPr>
      <w:rFonts w:ascii="Arial" w:hAnsi="Arial"/>
      <w:sz w:val="24"/>
    </w:rPr>
  </w:style>
  <w:style w:type="character" w:styleId="Strong">
    <w:name w:val="Strong"/>
    <w:basedOn w:val="DefaultParagraphFont"/>
    <w:uiPriority w:val="22"/>
    <w:qFormat/>
    <w:rsid w:val="00D731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22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B5334-AFBC-424E-A9D7-BFC60D21A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348</Words>
  <Characters>768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ra Garcia</dc:creator>
  <cp:lastModifiedBy>Ryan Goodrich</cp:lastModifiedBy>
  <cp:revision>4</cp:revision>
  <cp:lastPrinted>2024-01-09T20:55:00Z</cp:lastPrinted>
  <dcterms:created xsi:type="dcterms:W3CDTF">2024-01-09T22:11:00Z</dcterms:created>
  <dcterms:modified xsi:type="dcterms:W3CDTF">2024-01-11T01:14:00Z</dcterms:modified>
</cp:coreProperties>
</file>